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B23B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1F0641E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4E1A2E4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5D6E35F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4E6E840D" w14:textId="7777777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8BB83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E83AF" w14:textId="47406836" w:rsidR="000F0A27" w:rsidRDefault="00A06A66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0F0A27" w14:paraId="2836F7DB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CB86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AD415" w14:textId="77777777"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7EBEC6C8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F63C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38D41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78EC63A7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CF47E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C8021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44D940FB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7ECA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E0380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00747B58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EC43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A1C17" w14:textId="77777777" w:rsidR="000F0A27" w:rsidRPr="00C75079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C75079">
              <w:rPr>
                <w:rFonts w:ascii="Times New Roman" w:hAnsi="Times New Roman" w:cs="Times New Roman"/>
                <w:b/>
                <w:sz w:val="24"/>
                <w:szCs w:val="24"/>
              </w:rPr>
              <w:t>Histori</w:t>
            </w:r>
            <w:r w:rsidR="009B006B">
              <w:rPr>
                <w:rFonts w:ascii="Times New Roman" w:hAnsi="Times New Roman" w:cs="Times New Roman"/>
                <w:b/>
                <w:sz w:val="24"/>
                <w:szCs w:val="24"/>
              </w:rPr>
              <w:t>a powszechna 1918-1945</w:t>
            </w:r>
          </w:p>
        </w:tc>
      </w:tr>
      <w:tr w:rsidR="000F0A27" w14:paraId="4A15D898" w14:textId="7777777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CA26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F358A" w14:textId="77777777" w:rsidR="000F0A27" w:rsidRPr="00C75079" w:rsidRDefault="009B006B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 09</w:t>
            </w:r>
          </w:p>
        </w:tc>
      </w:tr>
      <w:tr w:rsidR="000F0A27" w14:paraId="45A237AF" w14:textId="7777777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31F3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0DB84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zkk)</w:t>
            </w:r>
          </w:p>
        </w:tc>
      </w:tr>
      <w:tr w:rsidR="000F0A27" w14:paraId="53349A4B" w14:textId="7777777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F218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5C934" w14:textId="77777777"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14:paraId="1C871A7C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0174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8AA39" w14:textId="77777777"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V</w:t>
            </w:r>
          </w:p>
        </w:tc>
      </w:tr>
      <w:tr w:rsidR="000F0A27" w14:paraId="3D53EBB1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FCF5B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29467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7306B30C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5A89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160AD" w14:textId="77777777" w:rsidR="000F0A27" w:rsidRPr="00C75079" w:rsidRDefault="006955E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5</w:t>
            </w:r>
          </w:p>
        </w:tc>
      </w:tr>
      <w:tr w:rsidR="000F0A27" w14:paraId="0ACA8E5E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FCA4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F9D18" w14:textId="5651E03A" w:rsidR="000F0A27" w:rsidRPr="009F07AD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Cs/>
                <w:kern w:val="1"/>
                <w:sz w:val="24"/>
                <w:szCs w:val="24"/>
              </w:rPr>
            </w:pPr>
            <w:r w:rsidRPr="009F07AD">
              <w:rPr>
                <w:rFonts w:ascii="Times New Roman" w:hAnsi="Times New Roman" w:cs="Calibri"/>
                <w:bCs/>
                <w:kern w:val="1"/>
                <w:sz w:val="24"/>
                <w:szCs w:val="24"/>
              </w:rPr>
              <w:t>Dr Irena Kozimala</w:t>
            </w:r>
            <w:r w:rsidR="000F0A27" w:rsidRPr="009F07AD">
              <w:rPr>
                <w:rFonts w:ascii="Times New Roman" w:hAnsi="Times New Roman" w:cs="Calibri"/>
                <w:bCs/>
                <w:kern w:val="1"/>
                <w:sz w:val="24"/>
                <w:szCs w:val="24"/>
              </w:rPr>
              <w:t xml:space="preserve"> </w:t>
            </w:r>
            <w:r w:rsidR="009F07AD">
              <w:rPr>
                <w:rFonts w:ascii="Times New Roman" w:hAnsi="Times New Roman" w:cs="Times New Roman"/>
                <w:sz w:val="24"/>
                <w:szCs w:val="24"/>
              </w:rPr>
              <w:t>prof. PWSW</w:t>
            </w:r>
          </w:p>
        </w:tc>
      </w:tr>
      <w:tr w:rsidR="000F0A27" w14:paraId="5FE5D411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46E5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8B572" w14:textId="3EA8187D" w:rsidR="000F0A27" w:rsidRDefault="007E0D04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r Irena Kozimala</w:t>
            </w:r>
            <w:r w:rsidR="009F07AD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</w:t>
            </w:r>
            <w:r w:rsidR="009F07AD">
              <w:rPr>
                <w:rFonts w:ascii="Times New Roman" w:hAnsi="Times New Roman" w:cs="Times New Roman"/>
                <w:sz w:val="24"/>
                <w:szCs w:val="24"/>
              </w:rPr>
              <w:t>prof. PWSW</w:t>
            </w:r>
          </w:p>
        </w:tc>
      </w:tr>
    </w:tbl>
    <w:p w14:paraId="0F058178" w14:textId="77777777" w:rsidR="000F0A27" w:rsidRDefault="000F0A27" w:rsidP="000F0A27"/>
    <w:p w14:paraId="6144A4A5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4689830E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D35CB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57D24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4E8ECA75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9D86C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49F092FB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388AB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12DEC7AA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E7970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65A56566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FDE3D" w14:textId="77777777"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686D7804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1196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2FD0E220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58894" w14:textId="77777777" w:rsidR="000F0A27" w:rsidRPr="008D4A5F" w:rsidRDefault="008D4A5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A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55D19" w14:textId="77777777" w:rsidR="000F0A27" w:rsidRPr="008D4A5F" w:rsidRDefault="008D4A5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A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15EEE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37194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91F8C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BFD2D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C6D7C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B7FA250" w14:textId="77777777" w:rsidR="000F0A27" w:rsidRDefault="000F0A27" w:rsidP="000F0A27">
      <w:pPr>
        <w:shd w:val="clear" w:color="auto" w:fill="FFFFFF"/>
        <w:jc w:val="both"/>
      </w:pPr>
    </w:p>
    <w:p w14:paraId="6A82DC35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3946D4EA" w14:textId="77777777"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14:paraId="6D62F1EB" w14:textId="77777777" w:rsidR="008D4A5F" w:rsidRPr="000E3384" w:rsidRDefault="008D4A5F" w:rsidP="008D4A5F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>C 1 - student  nabywa wiedzę z zakresu dziejów i rozwoju społeczeństw europejskich oraz wybranych narodów na innych kontynentach w powiązaniu z zagadnieniami gospodarczymi, społecznymi i kulturalnymi;</w:t>
      </w:r>
    </w:p>
    <w:p w14:paraId="07E7A735" w14:textId="77777777" w:rsidR="008D4A5F" w:rsidRPr="000E3384" w:rsidRDefault="008D4A5F" w:rsidP="008D4A5F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2 – student potrafi powiązać ze sobą procesy historyczne  zachodzące w określonej przestrzeni dziejowej, wykazać ich wpływ na rozwój państw i społeczeństw; </w:t>
      </w:r>
    </w:p>
    <w:p w14:paraId="5D063FD8" w14:textId="77777777" w:rsidR="008D4A5F" w:rsidRPr="000E3384" w:rsidRDefault="008D4A5F" w:rsidP="008D4A5F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3 – student potrafi wykorzystać zdobytą wiedzę w analizie i interpretacji źródeł historycznych; </w:t>
      </w:r>
    </w:p>
    <w:p w14:paraId="53CC2606" w14:textId="77777777" w:rsidR="008D4A5F" w:rsidRPr="000E3384" w:rsidRDefault="008D4A5F" w:rsidP="008D4A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4 – student potrafi merytorycznie uzasadniać własne tezy badawcze. </w:t>
      </w:r>
    </w:p>
    <w:p w14:paraId="59DB84E0" w14:textId="77777777"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14:paraId="55857744" w14:textId="77777777"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14:paraId="7C3D4923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562BB0F6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Znajomość dziejów historii powszechnej w latach 1789 - 1918 w zakresie szkoły średniej, w tym:</w:t>
      </w:r>
    </w:p>
    <w:p w14:paraId="6530A0E9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lastRenderedPageBreak/>
        <w:t>– podstawowe umiejętności w zakresie pracy z tekstami źródłowymi;</w:t>
      </w:r>
    </w:p>
    <w:p w14:paraId="1599F8CB" w14:textId="77777777" w:rsidR="000F0A27" w:rsidRDefault="00353D2D" w:rsidP="000F0A27">
      <w:pPr>
        <w:widowControl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E3384">
        <w:rPr>
          <w:rFonts w:ascii="Times New Roman" w:hAnsi="Times New Roman" w:cs="Times New Roman"/>
          <w:sz w:val="24"/>
          <w:szCs w:val="24"/>
        </w:rPr>
        <w:t>najomość historii wcześniejszych o</w:t>
      </w:r>
      <w:r w:rsidR="009B006B">
        <w:rPr>
          <w:rFonts w:ascii="Times New Roman" w:hAnsi="Times New Roman" w:cs="Times New Roman"/>
          <w:sz w:val="24"/>
          <w:szCs w:val="24"/>
        </w:rPr>
        <w:t>kresów historycznych (sem. I-IV</w:t>
      </w:r>
      <w:r w:rsidRPr="000E33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EA37AC" w14:textId="77777777"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– samodzielne prowadzenie kwerend bibliograficznych.</w:t>
      </w:r>
    </w:p>
    <w:p w14:paraId="0A66969B" w14:textId="77777777"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1CAC78F9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1FA9B8EF" w14:textId="77777777" w:rsidR="006C40E5" w:rsidRPr="000E3384" w:rsidRDefault="006C40E5" w:rsidP="006C40E5">
      <w:pPr>
        <w:shd w:val="clear" w:color="auto" w:fill="FFFFFF"/>
        <w:jc w:val="both"/>
        <w:rPr>
          <w:rFonts w:ascii="Times New Roman" w:hAnsi="Times New Roman" w:cs="Times New Roman"/>
          <w:i/>
          <w:iCs/>
          <w:kern w:val="24"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189"/>
        <w:gridCol w:w="1849"/>
      </w:tblGrid>
      <w:tr w:rsidR="006C40E5" w:rsidRPr="000E3384" w14:paraId="1A0F599F" w14:textId="77777777" w:rsidTr="00DC5C1C">
        <w:tc>
          <w:tcPr>
            <w:tcW w:w="851" w:type="dxa"/>
            <w:vAlign w:val="center"/>
          </w:tcPr>
          <w:p w14:paraId="4D285F72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Lp.</w:t>
            </w:r>
          </w:p>
        </w:tc>
        <w:tc>
          <w:tcPr>
            <w:tcW w:w="7195" w:type="dxa"/>
            <w:vAlign w:val="center"/>
          </w:tcPr>
          <w:p w14:paraId="20E28237" w14:textId="77777777" w:rsidR="006C40E5" w:rsidRPr="000E3384" w:rsidRDefault="006955E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1843" w:type="dxa"/>
            <w:vAlign w:val="center"/>
          </w:tcPr>
          <w:p w14:paraId="2CAA3DBD" w14:textId="77777777" w:rsidR="006C40E5" w:rsidRPr="000E3384" w:rsidRDefault="006955E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6C40E5" w:rsidRPr="000E3384" w14:paraId="6ECDE17D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59EDFA0F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195" w:type="dxa"/>
            <w:vAlign w:val="center"/>
          </w:tcPr>
          <w:p w14:paraId="199EEE5D" w14:textId="77777777" w:rsidR="006C40E5" w:rsidRPr="000E3384" w:rsidRDefault="006C40E5" w:rsidP="00175EE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ada uporządkowaną wiedzę podstawową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histor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szechnej </w:t>
            </w:r>
            <w:r w:rsidR="009B006B">
              <w:rPr>
                <w:rFonts w:ascii="Times New Roman" w:hAnsi="Times New Roman" w:cs="Times New Roman"/>
                <w:sz w:val="24"/>
                <w:szCs w:val="24"/>
              </w:rPr>
              <w:t xml:space="preserve">1918 – 1945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w ujęciu chronologicznym i problemowym zorientowaną na zastosowanie praktyczne </w:t>
            </w:r>
          </w:p>
        </w:tc>
        <w:tc>
          <w:tcPr>
            <w:tcW w:w="1843" w:type="dxa"/>
            <w:vAlign w:val="center"/>
          </w:tcPr>
          <w:p w14:paraId="012B2242" w14:textId="77777777"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3</w:t>
            </w:r>
          </w:p>
        </w:tc>
      </w:tr>
      <w:tr w:rsidR="006C40E5" w:rsidRPr="000E3384" w14:paraId="7BEDE5BA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6B507C5C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195" w:type="dxa"/>
            <w:vAlign w:val="center"/>
          </w:tcPr>
          <w:p w14:paraId="09BFB5DC" w14:textId="77777777" w:rsidR="006C40E5" w:rsidRPr="000E3384" w:rsidRDefault="006C40E5" w:rsidP="006955E9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na specjalistyczną terminologię historyczną </w:t>
            </w:r>
            <w:r w:rsidR="006955E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 odniesieniu do okresu 1918 - 1945</w:t>
            </w:r>
          </w:p>
        </w:tc>
        <w:tc>
          <w:tcPr>
            <w:tcW w:w="1843" w:type="dxa"/>
            <w:vAlign w:val="center"/>
          </w:tcPr>
          <w:p w14:paraId="1AB063B5" w14:textId="77777777"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K_W07</w:t>
            </w:r>
          </w:p>
        </w:tc>
      </w:tr>
      <w:tr w:rsidR="006C40E5" w:rsidRPr="000E3384" w14:paraId="5592300C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7092FBA4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195" w:type="dxa"/>
            <w:vAlign w:val="center"/>
          </w:tcPr>
          <w:p w14:paraId="51CCB225" w14:textId="77777777" w:rsidR="006C40E5" w:rsidRPr="00623F0D" w:rsidRDefault="006C40E5" w:rsidP="001A19E1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Potrafi merytorycznie </w:t>
            </w:r>
            <w:r w:rsidR="001A19E1">
              <w:rPr>
                <w:rFonts w:ascii="Times New Roman" w:hAnsi="Times New Roman" w:cs="Times New Roman"/>
                <w:sz w:val="24"/>
                <w:szCs w:val="24"/>
              </w:rPr>
              <w:t xml:space="preserve">postawić i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uzasadniać w</w:t>
            </w:r>
            <w:r w:rsidR="001A19E1">
              <w:rPr>
                <w:rFonts w:ascii="Times New Roman" w:hAnsi="Times New Roman" w:cs="Times New Roman"/>
                <w:sz w:val="24"/>
                <w:szCs w:val="24"/>
              </w:rPr>
              <w:t>łasne tezy i hipotezy badawcze w odniesieniu do dotychczasowego dorob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A19E1">
              <w:rPr>
                <w:rFonts w:ascii="Times New Roman" w:hAnsi="Times New Roman" w:cs="Times New Roman"/>
                <w:sz w:val="24"/>
                <w:szCs w:val="24"/>
              </w:rPr>
              <w:t>u historiograficznego</w:t>
            </w:r>
          </w:p>
        </w:tc>
        <w:tc>
          <w:tcPr>
            <w:tcW w:w="1843" w:type="dxa"/>
            <w:vAlign w:val="center"/>
          </w:tcPr>
          <w:p w14:paraId="34DB211D" w14:textId="77777777"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K_U14</w:t>
            </w:r>
          </w:p>
        </w:tc>
      </w:tr>
      <w:tr w:rsidR="006C40E5" w:rsidRPr="000E3384" w14:paraId="25642E65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644A2662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7195" w:type="dxa"/>
            <w:vAlign w:val="center"/>
          </w:tcPr>
          <w:p w14:paraId="0BAF5845" w14:textId="77777777" w:rsidR="006C40E5" w:rsidRPr="00623F0D" w:rsidRDefault="006C40E5" w:rsidP="009C7E19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 przygotowywać prace pisemne i wystąpienia ustne prawidłowo dobierając źródła, metody i krytycznie odnosząc się do dotychczasowego dorobku naukowego</w:t>
            </w:r>
          </w:p>
        </w:tc>
        <w:tc>
          <w:tcPr>
            <w:tcW w:w="1843" w:type="dxa"/>
            <w:vAlign w:val="center"/>
          </w:tcPr>
          <w:p w14:paraId="60D9FA4C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</w:tr>
      <w:tr w:rsidR="006C40E5" w:rsidRPr="000E3384" w14:paraId="0A97A3FC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0F54AB0A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195" w:type="dxa"/>
            <w:vAlign w:val="center"/>
          </w:tcPr>
          <w:p w14:paraId="3E326A03" w14:textId="77777777" w:rsidR="006C40E5" w:rsidRPr="000E3384" w:rsidRDefault="006C40E5" w:rsidP="001A19E1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świadomość znaczenia </w:t>
            </w:r>
            <w:r w:rsidR="001A19E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 w:rsidR="001A19E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</w:t>
            </w:r>
            <w:r w:rsidR="004636B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cywilizacji europejskiej</w:t>
            </w:r>
          </w:p>
        </w:tc>
        <w:tc>
          <w:tcPr>
            <w:tcW w:w="1843" w:type="dxa"/>
            <w:vAlign w:val="center"/>
          </w:tcPr>
          <w:p w14:paraId="2F19C497" w14:textId="77777777"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</w:tr>
      <w:tr w:rsidR="006C40E5" w:rsidRPr="000E3384" w14:paraId="78E0FDFD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767AA6D4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7195" w:type="dxa"/>
            <w:vAlign w:val="center"/>
          </w:tcPr>
          <w:p w14:paraId="5A5EFA44" w14:textId="77777777" w:rsidR="006C40E5" w:rsidRPr="000E3384" w:rsidRDefault="006C40E5" w:rsidP="001A19E1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czucie </w:t>
            </w:r>
            <w:r w:rsidR="001A19E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nieczności ochrony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bytków historycznych i dóbr kultury</w:t>
            </w:r>
            <w:r w:rsidR="001A19E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naczenia działań w tym zakresie dla podniesienia świadomości społecznej</w:t>
            </w:r>
          </w:p>
        </w:tc>
        <w:tc>
          <w:tcPr>
            <w:tcW w:w="1843" w:type="dxa"/>
            <w:vAlign w:val="center"/>
          </w:tcPr>
          <w:p w14:paraId="08B3E83C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</w:tr>
    </w:tbl>
    <w:p w14:paraId="6A7CDBF4" w14:textId="77777777" w:rsidR="006C40E5" w:rsidRDefault="006C40E5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30F020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01CD669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3FE664FC" w14:textId="77777777" w:rsidR="000F0A27" w:rsidRDefault="000F0A27" w:rsidP="000F0A27">
      <w:pPr>
        <w:shd w:val="clear" w:color="auto" w:fill="FFFFFF"/>
        <w:jc w:val="both"/>
      </w:pPr>
    </w:p>
    <w:p w14:paraId="04BCEA20" w14:textId="77777777" w:rsidR="006C40E5" w:rsidRDefault="009C7E19" w:rsidP="006C40E5">
      <w:pPr>
        <w:jc w:val="center"/>
        <w:rPr>
          <w:rFonts w:ascii="Times New Roman" w:hAnsi="Times New Roman" w:cs="Times New Roman"/>
          <w:sz w:val="24"/>
          <w:szCs w:val="24"/>
        </w:rPr>
      </w:pPr>
      <w:r w:rsidRPr="009B006B">
        <w:rPr>
          <w:rFonts w:ascii="Times New Roman" w:hAnsi="Times New Roman" w:cs="Times New Roman"/>
          <w:sz w:val="24"/>
          <w:szCs w:val="24"/>
        </w:rPr>
        <w:t>W</w:t>
      </w:r>
      <w:r w:rsidR="006C40E5" w:rsidRPr="009B006B">
        <w:rPr>
          <w:rFonts w:ascii="Times New Roman" w:hAnsi="Times New Roman" w:cs="Times New Roman"/>
          <w:sz w:val="24"/>
          <w:szCs w:val="24"/>
        </w:rPr>
        <w:t>ykład</w:t>
      </w:r>
    </w:p>
    <w:p w14:paraId="5E6E782F" w14:textId="77777777" w:rsidR="009B006B" w:rsidRDefault="009B006B" w:rsidP="006C40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058382" w14:textId="77777777" w:rsidR="009B006B" w:rsidRPr="00C11C64" w:rsidRDefault="009B006B" w:rsidP="009B006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369"/>
        <w:gridCol w:w="1134"/>
      </w:tblGrid>
      <w:tr w:rsidR="009B006B" w:rsidRPr="00C11C64" w14:paraId="229B7836" w14:textId="77777777" w:rsidTr="009B006B">
        <w:tc>
          <w:tcPr>
            <w:tcW w:w="817" w:type="dxa"/>
            <w:vAlign w:val="center"/>
          </w:tcPr>
          <w:p w14:paraId="2192E34D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369" w:type="dxa"/>
          </w:tcPr>
          <w:p w14:paraId="1B26C8FB" w14:textId="77777777" w:rsidR="009B006B" w:rsidRPr="00C11C64" w:rsidRDefault="009B006B" w:rsidP="009B006B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34" w:type="dxa"/>
          </w:tcPr>
          <w:p w14:paraId="39F90E04" w14:textId="77777777" w:rsidR="009B006B" w:rsidRPr="00C11C64" w:rsidRDefault="009B006B" w:rsidP="009B006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9B006B" w:rsidRPr="00C11C64" w14:paraId="652CC1CC" w14:textId="77777777" w:rsidTr="009B006B">
        <w:tc>
          <w:tcPr>
            <w:tcW w:w="817" w:type="dxa"/>
            <w:vAlign w:val="center"/>
          </w:tcPr>
          <w:p w14:paraId="415F7168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9" w:type="dxa"/>
          </w:tcPr>
          <w:p w14:paraId="058E68B1" w14:textId="77777777"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System wersalski i jego wpływ na ukształtowanie się powojennej Europy.</w:t>
            </w:r>
          </w:p>
        </w:tc>
        <w:tc>
          <w:tcPr>
            <w:tcW w:w="1134" w:type="dxa"/>
          </w:tcPr>
          <w:p w14:paraId="435313D6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14:paraId="0B09C628" w14:textId="77777777" w:rsidTr="009B006B">
        <w:tc>
          <w:tcPr>
            <w:tcW w:w="817" w:type="dxa"/>
            <w:vAlign w:val="center"/>
          </w:tcPr>
          <w:p w14:paraId="01138CC6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9" w:type="dxa"/>
          </w:tcPr>
          <w:p w14:paraId="660C3D5A" w14:textId="77777777"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Imperium sowieckie w latach 1918-1922.</w:t>
            </w:r>
          </w:p>
        </w:tc>
        <w:tc>
          <w:tcPr>
            <w:tcW w:w="1134" w:type="dxa"/>
          </w:tcPr>
          <w:p w14:paraId="7E9A9317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14:paraId="468D90E0" w14:textId="77777777" w:rsidTr="009B006B">
        <w:tc>
          <w:tcPr>
            <w:tcW w:w="817" w:type="dxa"/>
            <w:vAlign w:val="center"/>
          </w:tcPr>
          <w:p w14:paraId="1103961F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9" w:type="dxa"/>
          </w:tcPr>
          <w:p w14:paraId="51A2CF78" w14:textId="77777777" w:rsidR="009B006B" w:rsidRPr="00C11C64" w:rsidRDefault="009B006B" w:rsidP="009B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Sytuacja międzynarodowa w Europie i na świecie w latach dwudziestych.</w:t>
            </w:r>
          </w:p>
        </w:tc>
        <w:tc>
          <w:tcPr>
            <w:tcW w:w="1134" w:type="dxa"/>
          </w:tcPr>
          <w:p w14:paraId="6DFE0EE0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14:paraId="7C87C1B8" w14:textId="77777777" w:rsidTr="009B006B">
        <w:tc>
          <w:tcPr>
            <w:tcW w:w="817" w:type="dxa"/>
            <w:vAlign w:val="center"/>
          </w:tcPr>
          <w:p w14:paraId="3FFBB1A0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9" w:type="dxa"/>
          </w:tcPr>
          <w:p w14:paraId="35DA0F35" w14:textId="77777777"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Daleki Wschód w dwudziestoleciu międzywojennym.</w:t>
            </w:r>
          </w:p>
        </w:tc>
        <w:tc>
          <w:tcPr>
            <w:tcW w:w="1134" w:type="dxa"/>
          </w:tcPr>
          <w:p w14:paraId="0986340E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14:paraId="194F5599" w14:textId="77777777" w:rsidTr="009B006B">
        <w:tc>
          <w:tcPr>
            <w:tcW w:w="817" w:type="dxa"/>
            <w:vAlign w:val="center"/>
          </w:tcPr>
          <w:p w14:paraId="7F1F985D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9" w:type="dxa"/>
          </w:tcPr>
          <w:p w14:paraId="7A2536F8" w14:textId="77777777"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Problemy społeczno-gospodarcze dwudziestolecia międzywojennego.</w:t>
            </w:r>
          </w:p>
        </w:tc>
        <w:tc>
          <w:tcPr>
            <w:tcW w:w="1134" w:type="dxa"/>
          </w:tcPr>
          <w:p w14:paraId="00BACCCC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14:paraId="42D83756" w14:textId="77777777" w:rsidTr="009B006B">
        <w:tc>
          <w:tcPr>
            <w:tcW w:w="817" w:type="dxa"/>
            <w:vAlign w:val="center"/>
          </w:tcPr>
          <w:p w14:paraId="13939DDC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9" w:type="dxa"/>
          </w:tcPr>
          <w:p w14:paraId="211BC6A5" w14:textId="77777777"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ZSRR w latach trzydziestych XX w.</w:t>
            </w:r>
          </w:p>
        </w:tc>
        <w:tc>
          <w:tcPr>
            <w:tcW w:w="1134" w:type="dxa"/>
          </w:tcPr>
          <w:p w14:paraId="41A06F3C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14:paraId="3EFE53DD" w14:textId="77777777" w:rsidTr="009B006B">
        <w:tc>
          <w:tcPr>
            <w:tcW w:w="817" w:type="dxa"/>
            <w:vAlign w:val="center"/>
          </w:tcPr>
          <w:p w14:paraId="7BCFBB00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9" w:type="dxa"/>
          </w:tcPr>
          <w:p w14:paraId="6B45EA41" w14:textId="77777777"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Ostatnie miesiące pokoju.</w:t>
            </w:r>
          </w:p>
        </w:tc>
        <w:tc>
          <w:tcPr>
            <w:tcW w:w="1134" w:type="dxa"/>
          </w:tcPr>
          <w:p w14:paraId="7438B82C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14:paraId="44FF84AF" w14:textId="77777777" w:rsidTr="009B006B">
        <w:tc>
          <w:tcPr>
            <w:tcW w:w="817" w:type="dxa"/>
            <w:vAlign w:val="center"/>
          </w:tcPr>
          <w:p w14:paraId="3DE42412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9" w:type="dxa"/>
          </w:tcPr>
          <w:p w14:paraId="744897C2" w14:textId="77777777"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Sytuacja międzynarodowa w Europie w latach 1940-1941.</w:t>
            </w:r>
          </w:p>
        </w:tc>
        <w:tc>
          <w:tcPr>
            <w:tcW w:w="1134" w:type="dxa"/>
          </w:tcPr>
          <w:p w14:paraId="1FF2E9C9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14:paraId="63ED0753" w14:textId="77777777" w:rsidTr="009B006B">
        <w:tc>
          <w:tcPr>
            <w:tcW w:w="817" w:type="dxa"/>
            <w:vAlign w:val="center"/>
          </w:tcPr>
          <w:p w14:paraId="1991FE0D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9" w:type="dxa"/>
          </w:tcPr>
          <w:p w14:paraId="10CBEF59" w14:textId="77777777"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Wojna niemiecko-radziecka.</w:t>
            </w:r>
          </w:p>
        </w:tc>
        <w:tc>
          <w:tcPr>
            <w:tcW w:w="1134" w:type="dxa"/>
          </w:tcPr>
          <w:p w14:paraId="7AA9ECC4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14:paraId="0ED95FEB" w14:textId="77777777" w:rsidTr="009B006B">
        <w:tc>
          <w:tcPr>
            <w:tcW w:w="817" w:type="dxa"/>
            <w:vAlign w:val="center"/>
          </w:tcPr>
          <w:p w14:paraId="173ED931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69" w:type="dxa"/>
          </w:tcPr>
          <w:p w14:paraId="611EDEB4" w14:textId="77777777"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Terror hitlerowski wobec społeczeństw.</w:t>
            </w:r>
          </w:p>
        </w:tc>
        <w:tc>
          <w:tcPr>
            <w:tcW w:w="1134" w:type="dxa"/>
          </w:tcPr>
          <w:p w14:paraId="7852782D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14:paraId="3E3FDBF0" w14:textId="77777777" w:rsidTr="009B006B">
        <w:tc>
          <w:tcPr>
            <w:tcW w:w="817" w:type="dxa"/>
            <w:vAlign w:val="center"/>
          </w:tcPr>
          <w:p w14:paraId="444180BB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69" w:type="dxa"/>
          </w:tcPr>
          <w:p w14:paraId="1FF44EEB" w14:textId="77777777" w:rsidR="009B006B" w:rsidRPr="00C11C64" w:rsidRDefault="009B006B" w:rsidP="009B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Sytuacja polityczno- militarna w basenie Oceanu Spokojnego, Azji Południowo-Wschodniej i Afryce.</w:t>
            </w:r>
          </w:p>
        </w:tc>
        <w:tc>
          <w:tcPr>
            <w:tcW w:w="1134" w:type="dxa"/>
          </w:tcPr>
          <w:p w14:paraId="7A843DB2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14:paraId="35225FD4" w14:textId="77777777" w:rsidTr="009B006B">
        <w:tc>
          <w:tcPr>
            <w:tcW w:w="817" w:type="dxa"/>
            <w:vAlign w:val="center"/>
          </w:tcPr>
          <w:p w14:paraId="32E54CD9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69" w:type="dxa"/>
          </w:tcPr>
          <w:p w14:paraId="21C1DF53" w14:textId="77777777"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Powojenny ład w Europie w obradach konferencji międzynarodowych.</w:t>
            </w:r>
          </w:p>
        </w:tc>
        <w:tc>
          <w:tcPr>
            <w:tcW w:w="1134" w:type="dxa"/>
          </w:tcPr>
          <w:p w14:paraId="25A1395D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14:paraId="623661AB" w14:textId="77777777" w:rsidTr="009B006B">
        <w:tc>
          <w:tcPr>
            <w:tcW w:w="817" w:type="dxa"/>
            <w:vAlign w:val="center"/>
          </w:tcPr>
          <w:p w14:paraId="02C326F4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69" w:type="dxa"/>
          </w:tcPr>
          <w:p w14:paraId="13BA1770" w14:textId="77777777"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Walka i opór społeczeństw europejskich wobec hitlerowskich Niemiec.</w:t>
            </w:r>
          </w:p>
        </w:tc>
        <w:tc>
          <w:tcPr>
            <w:tcW w:w="1134" w:type="dxa"/>
          </w:tcPr>
          <w:p w14:paraId="6521F163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14:paraId="2EF0BE6D" w14:textId="77777777" w:rsidTr="009B006B">
        <w:tc>
          <w:tcPr>
            <w:tcW w:w="817" w:type="dxa"/>
            <w:vAlign w:val="center"/>
          </w:tcPr>
          <w:p w14:paraId="5B4DBCE1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69" w:type="dxa"/>
          </w:tcPr>
          <w:p w14:paraId="5053E2D2" w14:textId="77777777"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Zwycięstwo koalicji antyhitlerowskiej.</w:t>
            </w:r>
          </w:p>
        </w:tc>
        <w:tc>
          <w:tcPr>
            <w:tcW w:w="1134" w:type="dxa"/>
          </w:tcPr>
          <w:p w14:paraId="3D317F63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14:paraId="5D9C7682" w14:textId="77777777" w:rsidTr="009B006B">
        <w:tc>
          <w:tcPr>
            <w:tcW w:w="817" w:type="dxa"/>
            <w:vAlign w:val="center"/>
          </w:tcPr>
          <w:p w14:paraId="64C61DAF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69" w:type="dxa"/>
          </w:tcPr>
          <w:p w14:paraId="1F6DA45C" w14:textId="77777777"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Kształtowanie się nowego politycznego oblicza Europy i świata.</w:t>
            </w:r>
          </w:p>
        </w:tc>
        <w:tc>
          <w:tcPr>
            <w:tcW w:w="1134" w:type="dxa"/>
          </w:tcPr>
          <w:p w14:paraId="4C471278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06B" w:rsidRPr="00C11C64" w14:paraId="7E46FEF7" w14:textId="77777777" w:rsidTr="009B006B">
        <w:tc>
          <w:tcPr>
            <w:tcW w:w="817" w:type="dxa"/>
            <w:vAlign w:val="center"/>
          </w:tcPr>
          <w:p w14:paraId="567B4F2A" w14:textId="77777777" w:rsidR="009B006B" w:rsidRPr="00C11C64" w:rsidRDefault="009B006B" w:rsidP="009B006B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</w:tcPr>
          <w:p w14:paraId="5398D459" w14:textId="77777777" w:rsidR="009B006B" w:rsidRPr="00C11C64" w:rsidRDefault="009B006B" w:rsidP="009B006B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1134" w:type="dxa"/>
          </w:tcPr>
          <w:p w14:paraId="29174F39" w14:textId="77777777" w:rsidR="009B006B" w:rsidRPr="00C11C64" w:rsidRDefault="009B006B" w:rsidP="009B006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04B051F4" w14:textId="77777777" w:rsidR="009B006B" w:rsidRDefault="009B006B" w:rsidP="009B006B">
      <w:pPr>
        <w:rPr>
          <w:rFonts w:ascii="Times New Roman" w:hAnsi="Times New Roman" w:cs="Times New Roman"/>
          <w:sz w:val="24"/>
          <w:szCs w:val="24"/>
        </w:rPr>
      </w:pPr>
    </w:p>
    <w:p w14:paraId="7B44B9CE" w14:textId="77777777" w:rsidR="009C7E19" w:rsidRDefault="009C7E19" w:rsidP="009C7E19">
      <w:pPr>
        <w:jc w:val="center"/>
        <w:rPr>
          <w:rFonts w:ascii="Times New Roman" w:hAnsi="Times New Roman" w:cs="Times New Roman"/>
          <w:sz w:val="24"/>
          <w:szCs w:val="24"/>
        </w:rPr>
      </w:pPr>
      <w:r w:rsidRPr="009B006B">
        <w:rPr>
          <w:rFonts w:ascii="Times New Roman" w:hAnsi="Times New Roman" w:cs="Times New Roman"/>
          <w:sz w:val="24"/>
          <w:szCs w:val="24"/>
        </w:rPr>
        <w:t>Ćwiczenia</w:t>
      </w:r>
    </w:p>
    <w:p w14:paraId="16990E92" w14:textId="77777777" w:rsidR="009B006B" w:rsidRPr="009B006B" w:rsidRDefault="009B006B" w:rsidP="009C7E1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902"/>
        <w:gridCol w:w="993"/>
      </w:tblGrid>
      <w:tr w:rsidR="00981A93" w:rsidRPr="000E3384" w14:paraId="4358E755" w14:textId="77777777" w:rsidTr="00DC5C1C">
        <w:tc>
          <w:tcPr>
            <w:tcW w:w="817" w:type="dxa"/>
            <w:vAlign w:val="center"/>
          </w:tcPr>
          <w:p w14:paraId="08D0BEE6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02" w:type="dxa"/>
          </w:tcPr>
          <w:p w14:paraId="4B383873" w14:textId="77777777" w:rsidR="00981A93" w:rsidRPr="000E3384" w:rsidRDefault="00981A93" w:rsidP="00DC5C1C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993" w:type="dxa"/>
          </w:tcPr>
          <w:p w14:paraId="46DA64C6" w14:textId="77777777" w:rsidR="00981A93" w:rsidRPr="000E3384" w:rsidRDefault="00981A93" w:rsidP="00DC5C1C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981A93" w:rsidRPr="000E3384" w14:paraId="1E54A152" w14:textId="77777777" w:rsidTr="00DC5C1C">
        <w:tc>
          <w:tcPr>
            <w:tcW w:w="817" w:type="dxa"/>
            <w:vAlign w:val="center"/>
          </w:tcPr>
          <w:p w14:paraId="44AF74D5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902" w:type="dxa"/>
          </w:tcPr>
          <w:p w14:paraId="1A21D7C3" w14:textId="77777777" w:rsidR="00981A93" w:rsidRPr="000E3384" w:rsidRDefault="009B006B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lenia konferencji w Wersalu</w:t>
            </w:r>
            <w:r w:rsidR="00981A93"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F5F1927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0AD56ABB" w14:textId="77777777" w:rsidTr="00DC5C1C">
        <w:tc>
          <w:tcPr>
            <w:tcW w:w="817" w:type="dxa"/>
            <w:vAlign w:val="center"/>
          </w:tcPr>
          <w:p w14:paraId="2FBD8A73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7902" w:type="dxa"/>
          </w:tcPr>
          <w:p w14:paraId="15753872" w14:textId="77777777" w:rsidR="00981A93" w:rsidRPr="000E3384" w:rsidRDefault="009B006B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a Narodów i jej działalność.</w:t>
            </w:r>
          </w:p>
        </w:tc>
        <w:tc>
          <w:tcPr>
            <w:tcW w:w="993" w:type="dxa"/>
          </w:tcPr>
          <w:p w14:paraId="4D0318A6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18701861" w14:textId="77777777" w:rsidTr="00DC5C1C">
        <w:tc>
          <w:tcPr>
            <w:tcW w:w="817" w:type="dxa"/>
            <w:vAlign w:val="center"/>
          </w:tcPr>
          <w:p w14:paraId="386C33EB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7902" w:type="dxa"/>
          </w:tcPr>
          <w:p w14:paraId="2A1089C0" w14:textId="77777777" w:rsidR="00981A93" w:rsidRPr="000E3384" w:rsidRDefault="009B006B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ka weimarska.</w:t>
            </w:r>
          </w:p>
        </w:tc>
        <w:tc>
          <w:tcPr>
            <w:tcW w:w="993" w:type="dxa"/>
          </w:tcPr>
          <w:p w14:paraId="57815A3F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1486E7B6" w14:textId="77777777" w:rsidTr="00DC5C1C">
        <w:tc>
          <w:tcPr>
            <w:tcW w:w="817" w:type="dxa"/>
            <w:vAlign w:val="center"/>
          </w:tcPr>
          <w:p w14:paraId="1F63ED86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7902" w:type="dxa"/>
          </w:tcPr>
          <w:p w14:paraId="579BEE91" w14:textId="77777777" w:rsidR="00981A93" w:rsidRPr="000E3384" w:rsidRDefault="009B006B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stanie i rozwój ideologii faszystowskiej.</w:t>
            </w:r>
          </w:p>
        </w:tc>
        <w:tc>
          <w:tcPr>
            <w:tcW w:w="993" w:type="dxa"/>
          </w:tcPr>
          <w:p w14:paraId="141C160F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4A46E0E0" w14:textId="77777777" w:rsidTr="00DC5C1C">
        <w:tc>
          <w:tcPr>
            <w:tcW w:w="817" w:type="dxa"/>
            <w:vAlign w:val="center"/>
          </w:tcPr>
          <w:p w14:paraId="1673F5AE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7902" w:type="dxa"/>
          </w:tcPr>
          <w:p w14:paraId="79A4CF67" w14:textId="77777777" w:rsidR="00981A93" w:rsidRPr="000E3384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ny i Mongolia w latach dwudziestych i trzydziestych XX w.</w:t>
            </w:r>
          </w:p>
        </w:tc>
        <w:tc>
          <w:tcPr>
            <w:tcW w:w="993" w:type="dxa"/>
          </w:tcPr>
          <w:p w14:paraId="42B58F4A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7993AFB5" w14:textId="77777777" w:rsidTr="00DC5C1C">
        <w:tc>
          <w:tcPr>
            <w:tcW w:w="817" w:type="dxa"/>
            <w:vAlign w:val="center"/>
          </w:tcPr>
          <w:p w14:paraId="1C2DC6CC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6</w:t>
            </w:r>
          </w:p>
        </w:tc>
        <w:tc>
          <w:tcPr>
            <w:tcW w:w="7902" w:type="dxa"/>
          </w:tcPr>
          <w:p w14:paraId="23303649" w14:textId="77777777" w:rsidR="00981A93" w:rsidRPr="000E3384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ponia w I połowie XX w.</w:t>
            </w:r>
          </w:p>
        </w:tc>
        <w:tc>
          <w:tcPr>
            <w:tcW w:w="993" w:type="dxa"/>
          </w:tcPr>
          <w:p w14:paraId="0B9F4E83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694AF79A" w14:textId="77777777" w:rsidTr="00DC5C1C">
        <w:tc>
          <w:tcPr>
            <w:tcW w:w="817" w:type="dxa"/>
            <w:vAlign w:val="center"/>
          </w:tcPr>
          <w:p w14:paraId="31C8B4D5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7</w:t>
            </w:r>
          </w:p>
        </w:tc>
        <w:tc>
          <w:tcPr>
            <w:tcW w:w="7902" w:type="dxa"/>
          </w:tcPr>
          <w:p w14:paraId="7BCE0F70" w14:textId="77777777" w:rsidR="00981A93" w:rsidRPr="000E3384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linizm w ZSRR.</w:t>
            </w:r>
          </w:p>
        </w:tc>
        <w:tc>
          <w:tcPr>
            <w:tcW w:w="993" w:type="dxa"/>
          </w:tcPr>
          <w:p w14:paraId="2B334781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77ECE830" w14:textId="77777777" w:rsidTr="00DC5C1C">
        <w:tc>
          <w:tcPr>
            <w:tcW w:w="817" w:type="dxa"/>
            <w:vAlign w:val="center"/>
          </w:tcPr>
          <w:p w14:paraId="7C09C3AE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8</w:t>
            </w:r>
          </w:p>
        </w:tc>
        <w:tc>
          <w:tcPr>
            <w:tcW w:w="7902" w:type="dxa"/>
          </w:tcPr>
          <w:p w14:paraId="1DA4EA44" w14:textId="77777777" w:rsidR="00981A93" w:rsidRPr="000E3384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a totalitaryzmy w przededniu wojny.</w:t>
            </w:r>
          </w:p>
        </w:tc>
        <w:tc>
          <w:tcPr>
            <w:tcW w:w="993" w:type="dxa"/>
          </w:tcPr>
          <w:p w14:paraId="5ABBF683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10F93917" w14:textId="77777777" w:rsidTr="00DC5C1C">
        <w:tc>
          <w:tcPr>
            <w:tcW w:w="817" w:type="dxa"/>
            <w:vAlign w:val="center"/>
          </w:tcPr>
          <w:p w14:paraId="56946928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9</w:t>
            </w:r>
          </w:p>
        </w:tc>
        <w:tc>
          <w:tcPr>
            <w:tcW w:w="7902" w:type="dxa"/>
          </w:tcPr>
          <w:p w14:paraId="1692F6C8" w14:textId="77777777" w:rsidR="00981A93" w:rsidRPr="000E3384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chluss Austrii.</w:t>
            </w:r>
          </w:p>
        </w:tc>
        <w:tc>
          <w:tcPr>
            <w:tcW w:w="993" w:type="dxa"/>
          </w:tcPr>
          <w:p w14:paraId="1F120291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5543E8EE" w14:textId="77777777" w:rsidTr="00DC5C1C">
        <w:tc>
          <w:tcPr>
            <w:tcW w:w="817" w:type="dxa"/>
            <w:vAlign w:val="center"/>
          </w:tcPr>
          <w:p w14:paraId="440FD49D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02" w:type="dxa"/>
          </w:tcPr>
          <w:p w14:paraId="2E5C59C9" w14:textId="77777777" w:rsidR="00981A93" w:rsidRPr="000E3384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adek Czechosłowacji i Polski.</w:t>
            </w:r>
          </w:p>
        </w:tc>
        <w:tc>
          <w:tcPr>
            <w:tcW w:w="993" w:type="dxa"/>
          </w:tcPr>
          <w:p w14:paraId="27ED4A30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052FCB44" w14:textId="77777777" w:rsidTr="00DC5C1C">
        <w:tc>
          <w:tcPr>
            <w:tcW w:w="817" w:type="dxa"/>
            <w:vAlign w:val="center"/>
          </w:tcPr>
          <w:p w14:paraId="294BD5F8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7902" w:type="dxa"/>
          </w:tcPr>
          <w:p w14:paraId="5D5C46F6" w14:textId="77777777" w:rsidR="00981A93" w:rsidRPr="000E3384" w:rsidRDefault="000C6A51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na na Zachodzie.</w:t>
            </w:r>
          </w:p>
        </w:tc>
        <w:tc>
          <w:tcPr>
            <w:tcW w:w="993" w:type="dxa"/>
          </w:tcPr>
          <w:p w14:paraId="381B2A3A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6F99D5CD" w14:textId="77777777" w:rsidTr="00DC5C1C">
        <w:tc>
          <w:tcPr>
            <w:tcW w:w="817" w:type="dxa"/>
            <w:vAlign w:val="center"/>
          </w:tcPr>
          <w:p w14:paraId="15959B2A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2</w:t>
            </w:r>
          </w:p>
        </w:tc>
        <w:tc>
          <w:tcPr>
            <w:tcW w:w="7902" w:type="dxa"/>
          </w:tcPr>
          <w:p w14:paraId="276E5B39" w14:textId="77777777" w:rsidR="00981A93" w:rsidRPr="000E3384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a militarne w Afryce.</w:t>
            </w:r>
          </w:p>
        </w:tc>
        <w:tc>
          <w:tcPr>
            <w:tcW w:w="993" w:type="dxa"/>
          </w:tcPr>
          <w:p w14:paraId="4FAE5FB0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62075B47" w14:textId="77777777" w:rsidTr="00DC5C1C">
        <w:tc>
          <w:tcPr>
            <w:tcW w:w="817" w:type="dxa"/>
            <w:vAlign w:val="center"/>
          </w:tcPr>
          <w:p w14:paraId="7BAC04C4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3</w:t>
            </w:r>
          </w:p>
        </w:tc>
        <w:tc>
          <w:tcPr>
            <w:tcW w:w="7902" w:type="dxa"/>
          </w:tcPr>
          <w:p w14:paraId="113FD79B" w14:textId="77777777" w:rsidR="00981A93" w:rsidRPr="000E3384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na niemiecko- radziecka 1941 - 1944</w:t>
            </w:r>
          </w:p>
        </w:tc>
        <w:tc>
          <w:tcPr>
            <w:tcW w:w="993" w:type="dxa"/>
          </w:tcPr>
          <w:p w14:paraId="593F0749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20CB78F6" w14:textId="77777777" w:rsidTr="00DC5C1C">
        <w:tc>
          <w:tcPr>
            <w:tcW w:w="817" w:type="dxa"/>
            <w:vAlign w:val="center"/>
          </w:tcPr>
          <w:p w14:paraId="4F4591E0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7902" w:type="dxa"/>
          </w:tcPr>
          <w:p w14:paraId="3AFA2B79" w14:textId="77777777" w:rsidR="00981A93" w:rsidRPr="000C6A51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ugi</w:t>
            </w:r>
            <w:r w:rsidRPr="000C6A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ront w Europie.</w:t>
            </w:r>
          </w:p>
        </w:tc>
        <w:tc>
          <w:tcPr>
            <w:tcW w:w="993" w:type="dxa"/>
          </w:tcPr>
          <w:p w14:paraId="2A62866B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1A53FD51" w14:textId="77777777" w:rsidTr="00DC5C1C">
        <w:tc>
          <w:tcPr>
            <w:tcW w:w="817" w:type="dxa"/>
            <w:vAlign w:val="center"/>
          </w:tcPr>
          <w:p w14:paraId="38EC30C9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7902" w:type="dxa"/>
          </w:tcPr>
          <w:p w14:paraId="58186A6E" w14:textId="77777777" w:rsidR="00981A93" w:rsidRPr="000C6A51" w:rsidRDefault="000C6A51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A51">
              <w:rPr>
                <w:rFonts w:ascii="Times New Roman" w:hAnsi="Times New Roman" w:cs="Times New Roman"/>
                <w:bCs/>
                <w:sz w:val="24"/>
                <w:szCs w:val="24"/>
              </w:rPr>
              <w:t>Teheran – Jałta – Poczdam.</w:t>
            </w:r>
          </w:p>
        </w:tc>
        <w:tc>
          <w:tcPr>
            <w:tcW w:w="993" w:type="dxa"/>
          </w:tcPr>
          <w:p w14:paraId="3BB7EEE1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14:paraId="7E67C8F8" w14:textId="77777777" w:rsidTr="00DC5C1C">
        <w:tc>
          <w:tcPr>
            <w:tcW w:w="817" w:type="dxa"/>
            <w:vAlign w:val="center"/>
          </w:tcPr>
          <w:p w14:paraId="2329BC28" w14:textId="77777777" w:rsidR="00981A93" w:rsidRPr="000E3384" w:rsidRDefault="00981A93" w:rsidP="00DC5C1C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2" w:type="dxa"/>
          </w:tcPr>
          <w:p w14:paraId="1324190F" w14:textId="77777777"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3" w:type="dxa"/>
          </w:tcPr>
          <w:p w14:paraId="6AE215B6" w14:textId="77777777"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6E95DAFC" w14:textId="77777777" w:rsidR="006C40E5" w:rsidRDefault="006C40E5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5FEF05C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2057A1C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894"/>
        <w:gridCol w:w="992"/>
        <w:gridCol w:w="1418"/>
        <w:gridCol w:w="1134"/>
        <w:gridCol w:w="2112"/>
      </w:tblGrid>
      <w:tr w:rsidR="000F0A27" w14:paraId="586AEE15" w14:textId="77777777" w:rsidTr="00E86C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7585E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5E3A5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14:paraId="5AD6BE74" w14:textId="77777777" w:rsidTr="00E86C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C7DDD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53FC8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CB3DA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C5DA7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1B6FF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61AB2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AF222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danie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7E987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14:paraId="2AE303DC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53CE2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D94A7" w14:textId="77777777" w:rsidR="000F0A2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C8988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50F75" w14:textId="77777777" w:rsidR="000F0A27" w:rsidRDefault="00645DB8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EC874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CF8E3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4E1ED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C0330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6F1047" w14:paraId="73551A5E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7CF79" w14:textId="77777777" w:rsidR="006F1047" w:rsidRDefault="006F104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F2E29" w14:textId="77777777" w:rsidR="006F1047" w:rsidRDefault="006F104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AAAEC" w14:textId="77777777" w:rsidR="006F1047" w:rsidRDefault="006F104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BD2E9" w14:textId="77777777" w:rsidR="006F1047" w:rsidRDefault="006F104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710CF" w14:textId="77777777" w:rsidR="006F1047" w:rsidRDefault="006F104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C98B6" w14:textId="77777777" w:rsidR="006F1047" w:rsidRDefault="006F104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B4AD8" w14:textId="77777777" w:rsidR="006F1047" w:rsidRDefault="006F104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31A4F" w14:textId="77777777" w:rsidR="006F1047" w:rsidRDefault="006F104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0F0A27" w14:paraId="43A95C30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187E7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77738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57211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BE09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81A29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08E42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E3B04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AD568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X </w:t>
            </w:r>
          </w:p>
          <w:p w14:paraId="2F19BF2A" w14:textId="77777777" w:rsidR="00B100B7" w:rsidRDefault="00E86CC7" w:rsidP="009C7E1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</w:t>
            </w:r>
            <w:r w:rsidR="009C7E1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na zajęciach, </w:t>
            </w:r>
          </w:p>
          <w:p w14:paraId="09C77392" w14:textId="77777777" w:rsidR="000F0A27" w:rsidRDefault="009C7E19" w:rsidP="009C7E19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aca</w:t>
            </w:r>
            <w:r w:rsidR="00E86C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</w:p>
        </w:tc>
      </w:tr>
      <w:tr w:rsidR="000F0A27" w14:paraId="43E60590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28776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39488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5F701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1B3C9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AF85E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6F986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F7F8B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CC6B3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14:paraId="7E8F7446" w14:textId="77777777" w:rsidR="00B100B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ma zajęciach, </w:t>
            </w:r>
          </w:p>
          <w:p w14:paraId="606CAAEC" w14:textId="77777777" w:rsidR="000F0A27" w:rsidRDefault="00B100B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aca pisemna</w:t>
            </w:r>
          </w:p>
        </w:tc>
      </w:tr>
      <w:tr w:rsidR="000F0A27" w14:paraId="69D0747E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03961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636CC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113E9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5CFBF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FC733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9D042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760ED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E1B9E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77766D16" w14:textId="77777777" w:rsidR="00B100B7" w:rsidRDefault="009C7E19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</w:t>
            </w:r>
          </w:p>
          <w:p w14:paraId="1543EC64" w14:textId="77777777" w:rsidR="00E86CC7" w:rsidRDefault="009C7E19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raca</w:t>
            </w:r>
            <w:r w:rsidR="00E86C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</w:p>
        </w:tc>
      </w:tr>
      <w:tr w:rsidR="00E86CC7" w14:paraId="6C180DF6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20081" w14:textId="77777777" w:rsidR="00E86CC7" w:rsidRDefault="00E86CC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A42EF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69E38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0AA8E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BC5C1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E517B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8C9C1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0C470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14:paraId="2DECAF91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 obserwacja postawy studenta</w:t>
            </w:r>
          </w:p>
        </w:tc>
      </w:tr>
    </w:tbl>
    <w:p w14:paraId="71DC90B9" w14:textId="77777777"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35A8FAE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6427"/>
      </w:tblGrid>
      <w:tr w:rsidR="000F0A27" w14:paraId="0DD11535" w14:textId="7777777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D2BFB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D1666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5333E871" w14:textId="7777777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7570A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2EABB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  <w:tr w:rsidR="000F0A27" w14:paraId="024D3685" w14:textId="7777777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90F18" w14:textId="77777777" w:rsidR="000F0A27" w:rsidRDefault="00E86CC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 2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4CF9B" w14:textId="77777777" w:rsidR="000F0A27" w:rsidRDefault="00645DB8" w:rsidP="00E86CC7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Ćwiczenia:</w:t>
            </w:r>
            <w:r w:rsidR="00E86C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yskusja problemowa, praca z tekstami źródłowymi</w:t>
            </w:r>
          </w:p>
        </w:tc>
      </w:tr>
    </w:tbl>
    <w:p w14:paraId="67312B2F" w14:textId="77777777" w:rsidR="000F0A27" w:rsidRDefault="000F0A27" w:rsidP="000F0A27">
      <w:pPr>
        <w:shd w:val="clear" w:color="auto" w:fill="FFFFFF"/>
        <w:jc w:val="both"/>
      </w:pPr>
    </w:p>
    <w:p w14:paraId="6452A3F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5169D955" w14:textId="77777777" w:rsidR="000F0A27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4C3631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36BDB264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14:paraId="267166EB" w14:textId="77777777" w:rsidR="00814994" w:rsidRDefault="0081499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0F0A27" w14:paraId="1281C01C" w14:textId="77777777" w:rsidTr="00DC5C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60EE0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5887C" w14:textId="77777777" w:rsidR="000F0A27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1</w:t>
            </w:r>
          </w:p>
        </w:tc>
      </w:tr>
      <w:tr w:rsidR="000F0A27" w14:paraId="79118864" w14:textId="77777777" w:rsidTr="00DC5C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3BB74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B1D59" w14:textId="77777777" w:rsidR="000F0A27" w:rsidRDefault="00645DB8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2</w:t>
            </w:r>
          </w:p>
        </w:tc>
      </w:tr>
      <w:tr w:rsidR="000F0A27" w14:paraId="58672554" w14:textId="77777777" w:rsidTr="00DC5C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A52D9" w14:textId="77777777" w:rsidR="000F0A27" w:rsidRDefault="004636BA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925AD" w14:textId="77777777" w:rsidR="000F0A27" w:rsidRDefault="00645DB8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9C7E19" w14:paraId="31BA105C" w14:textId="77777777" w:rsidTr="00DC5C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FEC4C" w14:textId="77777777" w:rsidR="009C7E19" w:rsidRPr="000C6A51" w:rsidRDefault="004636BA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8DED9" w14:textId="77777777" w:rsidR="009C7E19" w:rsidRPr="000C6A51" w:rsidRDefault="009C7E19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Praca pisemna</w:t>
            </w:r>
          </w:p>
        </w:tc>
      </w:tr>
      <w:tr w:rsidR="009C7E19" w14:paraId="0EBA9298" w14:textId="77777777" w:rsidTr="00DC5C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277FB" w14:textId="77777777" w:rsidR="009C7E19" w:rsidRPr="000C6A51" w:rsidRDefault="004636BA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1BADD" w14:textId="77777777" w:rsidR="009C7E19" w:rsidRPr="000C6A51" w:rsidRDefault="009C7E19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  <w:tr w:rsidR="000F0A27" w14:paraId="28CA5524" w14:textId="77777777" w:rsidTr="00DC5C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690AF" w14:textId="77777777" w:rsidR="000F0A27" w:rsidRPr="000C6A51" w:rsidRDefault="00645DB8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F</w:t>
            </w:r>
            <w:r w:rsidR="00463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95DA4" w14:textId="77777777" w:rsidR="000F0A27" w:rsidRPr="000C6A51" w:rsidRDefault="004636BA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ustny</w:t>
            </w:r>
          </w:p>
        </w:tc>
      </w:tr>
    </w:tbl>
    <w:p w14:paraId="75310397" w14:textId="77777777" w:rsidR="000F0A27" w:rsidRDefault="000F0A27" w:rsidP="000F0A27"/>
    <w:p w14:paraId="7463BCED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14:paraId="3153C0B7" w14:textId="77777777" w:rsidR="00175EED" w:rsidRDefault="00175EED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0F0A27" w14:paraId="5348B4F8" w14:textId="77777777" w:rsidTr="009C7E19">
        <w:trPr>
          <w:trHeight w:val="53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5069E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BC8F2" w14:textId="77777777" w:rsidR="000F0A27" w:rsidRPr="000C6A51" w:rsidRDefault="00645DB8" w:rsidP="00DC5C1C">
            <w:pPr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 w:cs="Times New Roman"/>
                <w:sz w:val="24"/>
                <w:szCs w:val="24"/>
              </w:rPr>
              <w:t>Zaliczenie wykładów na podstawie kolokwium (średnia zwykła F1+F2)</w:t>
            </w:r>
          </w:p>
        </w:tc>
      </w:tr>
      <w:tr w:rsidR="000F0A27" w14:paraId="7864B2F2" w14:textId="77777777" w:rsidTr="00DC5C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36BC2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9A6E6" w14:textId="77777777" w:rsidR="000F0A27" w:rsidRPr="000C6A51" w:rsidRDefault="00645DB8" w:rsidP="009C7E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 xml:space="preserve">Zaliczenie ćwiczeń na podstawie średniej zwykłej </w:t>
            </w:r>
            <w:r w:rsidR="004636BA">
              <w:rPr>
                <w:rFonts w:ascii="Times New Roman" w:hAnsi="Times New Roman"/>
                <w:sz w:val="24"/>
                <w:szCs w:val="24"/>
              </w:rPr>
              <w:t>F3+F4</w:t>
            </w:r>
          </w:p>
        </w:tc>
      </w:tr>
      <w:tr w:rsidR="000F0A27" w14:paraId="45BAE55E" w14:textId="77777777" w:rsidTr="00DC5C1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1F59C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839B6" w14:textId="77777777" w:rsidR="000F0A27" w:rsidRPr="000C6A51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Zaliczenie przedmiotu na podstawie średniej ważonej P1+P2</w:t>
            </w:r>
            <w:r w:rsidR="004636BA">
              <w:rPr>
                <w:rFonts w:ascii="Times New Roman" w:hAnsi="Times New Roman"/>
                <w:sz w:val="24"/>
                <w:szCs w:val="24"/>
              </w:rPr>
              <w:t>+F5+F6</w:t>
            </w:r>
          </w:p>
        </w:tc>
      </w:tr>
    </w:tbl>
    <w:p w14:paraId="2DFE1081" w14:textId="77777777" w:rsidR="000F0A27" w:rsidRDefault="000F0A27" w:rsidP="000F0A27">
      <w:pPr>
        <w:shd w:val="clear" w:color="auto" w:fill="FFFFFF"/>
        <w:jc w:val="both"/>
      </w:pPr>
    </w:p>
    <w:p w14:paraId="06CBF80A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9F73C92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CDB9BEE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FF9F313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2EECBE4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E108ED8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C44C3F7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51EE738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D993F5D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B209B8B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CFBE548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697E76E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C962C91" w14:textId="77777777" w:rsidR="00CA69C7" w:rsidRDefault="00CA69C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CA69C7" w:rsidSect="00CA69C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838AD1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14:paraId="0154185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4325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001"/>
        <w:gridCol w:w="2410"/>
        <w:gridCol w:w="2551"/>
        <w:gridCol w:w="2835"/>
        <w:gridCol w:w="2693"/>
        <w:gridCol w:w="2835"/>
      </w:tblGrid>
      <w:tr w:rsidR="000F0A27" w14:paraId="08575438" w14:textId="77777777" w:rsidTr="007652E7">
        <w:trPr>
          <w:cantSplit/>
          <w:trHeight w:val="113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23710DC" w14:textId="77777777" w:rsidR="000F0A27" w:rsidRDefault="000F0A27" w:rsidP="00DC5C1C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658E8B6E" w14:textId="77777777" w:rsidR="000F0A27" w:rsidRDefault="000F0A27" w:rsidP="00DC5C1C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7F98E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D7EAD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16E45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0021E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0375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0F0A27" w14:paraId="7DEDB087" w14:textId="77777777" w:rsidTr="007652E7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6A6B9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</w:p>
          <w:p w14:paraId="4676D625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21DD9" w14:textId="77777777" w:rsidR="000F0A27" w:rsidRDefault="00E40E7C" w:rsidP="000C6A5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Student ma uporządkowa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arną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wiedzę dotyczącą dziejów rozwoju społeczeństw europejskich oraz ogólną o narodach i państwach </w:t>
            </w:r>
            <w:r w:rsidR="0033230F">
              <w:rPr>
                <w:rFonts w:ascii="Times New Roman" w:hAnsi="Times New Roman" w:cs="Times New Roman"/>
                <w:sz w:val="24"/>
                <w:szCs w:val="24"/>
              </w:rPr>
              <w:t xml:space="preserve">Europy i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na innych kontynentach dotyczącą okresu</w:t>
            </w:r>
            <w:r w:rsidR="000C6A51">
              <w:rPr>
                <w:rFonts w:ascii="Times New Roman" w:hAnsi="Times New Roman" w:cs="Times New Roman"/>
                <w:sz w:val="24"/>
                <w:szCs w:val="24"/>
              </w:rPr>
              <w:t xml:space="preserve"> 1939 - 1945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. 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arną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iedzę w zakresie stosunków międzynarodowych, umów i</w:t>
            </w:r>
            <w:r w:rsidR="000C6A51">
              <w:rPr>
                <w:rFonts w:ascii="Times New Roman" w:hAnsi="Times New Roman" w:cs="Times New Roman"/>
                <w:sz w:val="24"/>
                <w:szCs w:val="24"/>
              </w:rPr>
              <w:t xml:space="preserve"> traktatów dotyczącą okresu 1939-1945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kolokw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ium uzyskał 51-60% ogólnej licz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unkt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FEC3D" w14:textId="77777777" w:rsidR="000F0A27" w:rsidRDefault="0033230F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Student ma uporządkowa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arną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wiedzę dotyczącą dziejów rozwoju społeczeństw europejskich oraz ogólną o narodach i państw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ropy i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na innych kontynentach dotyczącą okre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39 - 1945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. 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arną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iedzę w zakresie stosunków międzynarodowych, umów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ktatów dotyczącą okresu 1939-1945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E7C">
              <w:rPr>
                <w:rFonts w:ascii="Times New Roman" w:hAnsi="Times New Roman" w:cs="Times New Roman"/>
                <w:sz w:val="24"/>
                <w:szCs w:val="24"/>
              </w:rPr>
              <w:t>Z kolokwium uzyskał 61-7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0% ogólnej liczb</w:t>
            </w:r>
            <w:r w:rsidR="00E40E7C">
              <w:rPr>
                <w:rFonts w:ascii="Times New Roman" w:hAnsi="Times New Roman" w:cs="Times New Roman"/>
                <w:sz w:val="24"/>
                <w:szCs w:val="24"/>
              </w:rPr>
              <w:t>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6DB45" w14:textId="77777777" w:rsidR="000F0A27" w:rsidRDefault="00E40E7C" w:rsidP="0033230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Student ma uporządkowaną w wiedzę dotyczącą dziejów rozwoju społeczeństw europejskich oraz ogólną o narodach i państwach na innych kontynentach dotyczącą okresu </w:t>
            </w:r>
            <w:r w:rsidR="0033230F">
              <w:rPr>
                <w:rFonts w:ascii="Times New Roman" w:hAnsi="Times New Roman" w:cs="Times New Roman"/>
                <w:sz w:val="24"/>
                <w:szCs w:val="24"/>
              </w:rPr>
              <w:t xml:space="preserve">1939 – 1945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i potrafi ope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rować tą wiedzą w stopniu dobrym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. Ma uporządkowaną podstawową wiedzę ogólną </w:t>
            </w:r>
            <w:r w:rsidR="00FB1EE1">
              <w:rPr>
                <w:rFonts w:ascii="Times New Roman" w:hAnsi="Times New Roman" w:cs="Times New Roman"/>
                <w:sz w:val="24"/>
                <w:szCs w:val="24"/>
              </w:rPr>
              <w:t xml:space="preserve">na poziomie dobrym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 zakresie stosunków międzynarodowych, umów i</w:t>
            </w:r>
            <w:r w:rsidR="0033230F">
              <w:rPr>
                <w:rFonts w:ascii="Times New Roman" w:hAnsi="Times New Roman" w:cs="Times New Roman"/>
                <w:sz w:val="24"/>
                <w:szCs w:val="24"/>
              </w:rPr>
              <w:t xml:space="preserve"> traktatów dotyczącą okresu 1918-1945</w:t>
            </w:r>
            <w:r w:rsidR="00EC5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Z kolokwium uzyskał 71-80% ogólnej liczby punkt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6AA41" w14:textId="77777777" w:rsidR="000F0A27" w:rsidRDefault="00985C0C" w:rsidP="0033230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Student ma uporządkowaną w wiedzę dotyczącą dziejów rozwoju społeczeństw europejskich oraz ogólną o narodach i państwach na innych kontynentach dotyczącą okresu </w:t>
            </w:r>
            <w:r w:rsidR="0033230F">
              <w:rPr>
                <w:rFonts w:ascii="Times New Roman" w:hAnsi="Times New Roman" w:cs="Times New Roman"/>
                <w:sz w:val="24"/>
                <w:szCs w:val="24"/>
              </w:rPr>
              <w:t xml:space="preserve">1918 – 1945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i potrafi o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wać tą wiedzą w stopniu dobrym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 Ma uporządkowaną wiedzę w zakresie stosunków międzynarodowych, umów i traktatów dot</w:t>
            </w:r>
            <w:r w:rsidR="0033230F">
              <w:rPr>
                <w:rFonts w:ascii="Times New Roman" w:hAnsi="Times New Roman" w:cs="Times New Roman"/>
                <w:sz w:val="24"/>
                <w:szCs w:val="24"/>
              </w:rPr>
              <w:t>yczącą okresu 1918-1945</w:t>
            </w:r>
            <w:r w:rsidR="00FB1EE1">
              <w:rPr>
                <w:rFonts w:ascii="Times New Roman" w:hAnsi="Times New Roman" w:cs="Times New Roman"/>
                <w:sz w:val="24"/>
                <w:szCs w:val="24"/>
              </w:rPr>
              <w:t xml:space="preserve"> na poziomie bardzo dobrym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kolokwium uzyskał 81-9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E3E55" w14:textId="77777777" w:rsidR="00E40E7C" w:rsidRPr="000E3384" w:rsidRDefault="00E40E7C" w:rsidP="00E40E7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Student ma uporządkowaną w wiedzę szczegółową dotyczącą dziejów rozwoju społeczeństw europejskich oraz ogólną o narodach i państwach na innych kontynentach dotyczącą okresu </w:t>
            </w:r>
            <w:r w:rsidR="0033230F">
              <w:rPr>
                <w:rFonts w:ascii="Times New Roman" w:hAnsi="Times New Roman" w:cs="Times New Roman"/>
                <w:sz w:val="24"/>
                <w:szCs w:val="24"/>
              </w:rPr>
              <w:t xml:space="preserve">1918 – 1945 </w:t>
            </w:r>
            <w:r w:rsidR="00FB1EE1">
              <w:rPr>
                <w:rFonts w:ascii="Times New Roman" w:hAnsi="Times New Roman" w:cs="Times New Roman"/>
                <w:sz w:val="24"/>
                <w:szCs w:val="24"/>
              </w:rPr>
              <w:t xml:space="preserve">opanowaną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 stopniu biegłym. Ma uporządkowaną wiedzę szczegółową w zakresie stosunków międzynarodowych, umów i</w:t>
            </w:r>
            <w:r w:rsidR="0033230F">
              <w:rPr>
                <w:rFonts w:ascii="Times New Roman" w:hAnsi="Times New Roman" w:cs="Times New Roman"/>
                <w:sz w:val="24"/>
                <w:szCs w:val="24"/>
              </w:rPr>
              <w:t xml:space="preserve"> traktatów dotyczącą okresu 1918-1945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EE1">
              <w:rPr>
                <w:rFonts w:ascii="Times New Roman" w:hAnsi="Times New Roman" w:cs="Times New Roman"/>
                <w:sz w:val="24"/>
                <w:szCs w:val="24"/>
              </w:rPr>
              <w:t>na poziomie bardzo wysokim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 xml:space="preserve"> Z kolokwium uzyskał 91-100% ogólnej liczny punktów.</w:t>
            </w:r>
          </w:p>
          <w:p w14:paraId="2E89F7A1" w14:textId="77777777" w:rsidR="000F0A27" w:rsidRDefault="000F0A2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  <w:tr w:rsidR="000F0A27" w14:paraId="6BA1FA2F" w14:textId="77777777" w:rsidTr="007652E7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A3177" w14:textId="77777777" w:rsidR="000F0A27" w:rsidRDefault="000F0A27" w:rsidP="00DC5C1C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1;</w:t>
            </w:r>
          </w:p>
          <w:p w14:paraId="106876FA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2</w:t>
            </w:r>
          </w:p>
          <w:p w14:paraId="12A91902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12070" w14:textId="77777777" w:rsidR="000F0A27" w:rsidRDefault="007652E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 krytycz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ługiwania się dotychczasowym dorobkiem historiograficznym, potrafi wykorzystywać go w uzasadnieniu własnego zdania, w stopniu elementarnym potrafi przygotować pracę pisemną i wystąpienie ustne dobierając odpowiednią argumentację w oparciu o źródła i literaturę przedmiot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66A2B" w14:textId="77777777" w:rsidR="000F0A27" w:rsidRDefault="007652E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tateczne umiejętności krytycz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ługiwania się dotychczasowym dorobkiem historiograficznym, potrafi wykorzystywać go w uzasadnieniu własnego zdania, w stopniu dostatecznym potrafi przygotować pracę pisemną i wystąpienie ustne dobierając odpowiednią argumentację w oparciu o źródła i literaturę 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3A24E" w14:textId="77777777"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re umiejętności krytycznego posługiwania się dotychczasow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robkiem historiograficznym, potrafi wykorzystywać go w uzasadnieniu własnego zdania, w stopniu dobrym potrafi przygotować pracę pisemną i wystąpienie ustne dobierając odpowiednią argumentację w oparciu o źródła i literaturę przedmio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64407" w14:textId="77777777"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re umiejętności krytycznego posługiwania się dotychczasow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robkiem historiograficznym, potrafi bezbłędnie wykorzystywać go w uzasadnieniu własnego zdania, w stopniu dobrym potrafi starannie przygotować pracę pisemną i wystąpienie ustne dobierając odpowiednią argumentację w oparciu o źródła i literaturę 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CBB80" w14:textId="77777777"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zaawansowanym  umiejętności krytycznego posługiwania s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tychczasowym dorobkiem historiograficznym, potrafi bezbłędnie wykorzystywać go w uzasadnieniu własnego zdania, w stopniu bezbłędnym potrafi przygotować pracę pisemną i wystąpienie ustne bardzo fachowo dobierając odpowiednią argumentację w oparciu o źródła i literaturę przedmiotu</w:t>
            </w:r>
          </w:p>
        </w:tc>
      </w:tr>
      <w:tr w:rsidR="000F0A27" w14:paraId="612B29FB" w14:textId="77777777" w:rsidTr="007652E7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7D15D" w14:textId="77777777" w:rsidR="000F0A27" w:rsidRDefault="000F0A27" w:rsidP="00DC5C1C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lastRenderedPageBreak/>
              <w:t>K_01;</w:t>
            </w:r>
          </w:p>
          <w:p w14:paraId="06F7B308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2</w:t>
            </w:r>
          </w:p>
          <w:p w14:paraId="679BF001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335BF" w14:textId="77777777"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politycznego, kultury i cywilizacji europejskiej w różnych jej aspektach oraz znaczenia wiedzy historycznej dla zachowania tożsamości narodowej, dziedzict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turowego regionu i kraju. W stopniu elementarnym ma poczucie odpowiedzialności za zachowanie i ochronę zabytków historycznych i duchowych dóbr kultury w wymiarze lokalnym i krajowy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1C2FE" w14:textId="77777777" w:rsidR="000F0A27" w:rsidRDefault="00FB1EE1" w:rsidP="00BC1B6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dostatecznym świadomość dostrzegania złożoności życia politycznego, kultury i cywilizacji europejskiej w różnych jej aspektach oraz znaczenia wiedzy historycznej dla zachowania tożsamości narodowej, dziedzictwa kulturowego regionu i kraju. W stopniu dostatecznym 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czucie odpowiedzialności za zachowanie i ochronę zabytków historycznych i duchowych dóbr kultury w wymiarze lokalnym i krajow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2659C" w14:textId="77777777" w:rsidR="00FB1EE1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świadomość dostrzegania złożoności życia politycznego, kultury i cywilizacji europejskiej w różnych jej aspektach oraz znaczenia wiedzy historycznej dla zachowania tożsamości narodowej, dziedzictwa kulturowego regionu, kraju i Europy. Ma poczucie odpowiedzialności za zachowanie i ochron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bytków historycznych i duchowych dóbr kultury w wymiarze lokalnym i krajowym a także umiejętność powiązania ich z dorobkiem cywilizacyjnym</w:t>
            </w:r>
          </w:p>
          <w:p w14:paraId="6860FB9E" w14:textId="77777777"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zkośc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1D674" w14:textId="77777777" w:rsidR="000F0A27" w:rsidRDefault="00FB1EE1" w:rsidP="00BC1B6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świadomość dostrzegania złożoności życia politycznego, kultury i cywilizacji europejskiej w różnych jej aspektach oraz znaczenia wiedzy historycznej dla zachowania tożsamości narodowej, dziedzictwa kulturowego regionu i kraju. Ma poczucie odpowiedzialności za zachowanie i ochronę zabytków historycznych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uchowych dóbr kultury w wymiarze lokalnym, krajowym i także umiejętność powiązania ich z europejskim dorobkiem cywilizacyjnym ludzkośc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D1C39" w14:textId="77777777" w:rsidR="00FB1EE1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zaawansowanym świadomość dostrzegania złożoności życia politycznego, kultury i cywilizacji europejskiej w różnych jej aspektach oraz znaczenia wiedzy historycznej dla zachowania tożsamości narodowej, dziedzictwa kulturowego regionu i kraju. W stopniu bardzo dobrym ma poczucie odpowiedzialności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chowanie i ochronę zabytków historycznych i duchowych dóbr kultury w wymiarze lokalnym, krajowym i także umiejętność powiązania ich z europejskim dorobkiem cywilizacyjnym</w:t>
            </w:r>
          </w:p>
          <w:p w14:paraId="1E2088C2" w14:textId="77777777"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zkości</w:t>
            </w:r>
          </w:p>
        </w:tc>
      </w:tr>
    </w:tbl>
    <w:p w14:paraId="4FF6622B" w14:textId="77777777" w:rsidR="00CA69C7" w:rsidRDefault="00CA69C7" w:rsidP="000F0A27">
      <w:pPr>
        <w:shd w:val="clear" w:color="auto" w:fill="FFFFFF"/>
        <w:jc w:val="both"/>
        <w:sectPr w:rsidR="00CA69C7" w:rsidSect="00CA69C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A20D93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0. Literatura podstawowa i uzupełniająca</w:t>
      </w:r>
    </w:p>
    <w:p w14:paraId="193B269F" w14:textId="77777777"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D456859" w14:textId="77777777" w:rsidR="0033230F" w:rsidRPr="0033230F" w:rsidRDefault="0033230F" w:rsidP="0033230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230F">
        <w:rPr>
          <w:rFonts w:ascii="Times New Roman" w:hAnsi="Times New Roman" w:cs="Times New Roman"/>
          <w:sz w:val="24"/>
          <w:szCs w:val="24"/>
        </w:rPr>
        <w:t xml:space="preserve">Batowski H., </w:t>
      </w:r>
      <w:r w:rsidRPr="0033230F">
        <w:rPr>
          <w:rFonts w:ascii="Times New Roman" w:hAnsi="Times New Roman" w:cs="Times New Roman"/>
          <w:i/>
          <w:sz w:val="24"/>
          <w:szCs w:val="24"/>
        </w:rPr>
        <w:t>Między dwiema wojnami 1919 – 1939. Zarys historii dyplomatycznej</w:t>
      </w:r>
      <w:r w:rsidRPr="0033230F">
        <w:rPr>
          <w:rFonts w:ascii="Times New Roman" w:hAnsi="Times New Roman" w:cs="Times New Roman"/>
          <w:sz w:val="24"/>
          <w:szCs w:val="24"/>
        </w:rPr>
        <w:t xml:space="preserve">, </w:t>
      </w:r>
      <w:r w:rsidRPr="0033230F">
        <w:rPr>
          <w:rFonts w:ascii="Times New Roman" w:hAnsi="Times New Roman" w:cs="Times New Roman"/>
          <w:sz w:val="24"/>
          <w:szCs w:val="24"/>
        </w:rPr>
        <w:br/>
        <w:t>Warszawa 1988.</w:t>
      </w:r>
    </w:p>
    <w:p w14:paraId="3AC0D5DB" w14:textId="77777777" w:rsidR="0033230F" w:rsidRPr="0033230F" w:rsidRDefault="0033230F" w:rsidP="0033230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230F">
        <w:rPr>
          <w:rFonts w:ascii="Times New Roman" w:hAnsi="Times New Roman" w:cs="Times New Roman"/>
          <w:i/>
          <w:sz w:val="24"/>
          <w:szCs w:val="24"/>
        </w:rPr>
        <w:t>Historia polityczna świata XX wieku 1901 –1945</w:t>
      </w:r>
      <w:r w:rsidRPr="0033230F">
        <w:rPr>
          <w:rFonts w:ascii="Times New Roman" w:hAnsi="Times New Roman" w:cs="Times New Roman"/>
          <w:sz w:val="24"/>
          <w:szCs w:val="24"/>
        </w:rPr>
        <w:t>, red. M. Bankowicz, Kraków 2004.</w:t>
      </w:r>
    </w:p>
    <w:p w14:paraId="12D8FCE4" w14:textId="77777777" w:rsidR="0033230F" w:rsidRDefault="0033230F" w:rsidP="0033230F">
      <w:pPr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96A7180" w14:textId="77777777" w:rsidR="0033230F" w:rsidRPr="00C11C64" w:rsidRDefault="0033230F" w:rsidP="0033230F">
      <w:pPr>
        <w:rPr>
          <w:rFonts w:ascii="Times New Roman" w:hAnsi="Times New Roman" w:cs="Times New Roman"/>
          <w:b/>
          <w:sz w:val="24"/>
          <w:szCs w:val="24"/>
        </w:rPr>
      </w:pPr>
      <w:r w:rsidRPr="00C11C64">
        <w:rPr>
          <w:rFonts w:ascii="Times New Roman" w:hAnsi="Times New Roman" w:cs="Times New Roman"/>
          <w:b/>
          <w:sz w:val="24"/>
          <w:szCs w:val="24"/>
        </w:rPr>
        <w:t>Literatura uzupełniająca</w:t>
      </w:r>
    </w:p>
    <w:p w14:paraId="7390F797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Ailsby C., </w:t>
      </w:r>
      <w:r w:rsidRPr="00C11C64">
        <w:rPr>
          <w:rFonts w:ascii="Times New Roman" w:hAnsi="Times New Roman" w:cs="Times New Roman"/>
          <w:i/>
          <w:sz w:val="24"/>
          <w:szCs w:val="24"/>
        </w:rPr>
        <w:t>Piekło na froncie wschodnim</w:t>
      </w:r>
      <w:r w:rsidRPr="00C11C64">
        <w:rPr>
          <w:rFonts w:ascii="Times New Roman" w:hAnsi="Times New Roman" w:cs="Times New Roman"/>
          <w:sz w:val="24"/>
          <w:szCs w:val="24"/>
        </w:rPr>
        <w:t>, Warszawa, 2001.</w:t>
      </w:r>
    </w:p>
    <w:p w14:paraId="1B774F9F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Allen F.L., </w:t>
      </w:r>
      <w:r w:rsidRPr="00C11C64">
        <w:rPr>
          <w:rFonts w:ascii="Times New Roman" w:hAnsi="Times New Roman" w:cs="Times New Roman"/>
          <w:i/>
          <w:sz w:val="24"/>
          <w:szCs w:val="24"/>
        </w:rPr>
        <w:t>Historia Ameryki lat 20</w:t>
      </w:r>
      <w:r w:rsidRPr="00C11C64">
        <w:rPr>
          <w:rFonts w:ascii="Times New Roman" w:hAnsi="Times New Roman" w:cs="Times New Roman"/>
          <w:sz w:val="24"/>
          <w:szCs w:val="24"/>
        </w:rPr>
        <w:t>, Warszawa 1999.</w:t>
      </w:r>
    </w:p>
    <w:p w14:paraId="4B3652AA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Aronson T., </w:t>
      </w:r>
      <w:r w:rsidRPr="00C11C64">
        <w:rPr>
          <w:rFonts w:ascii="Times New Roman" w:hAnsi="Times New Roman" w:cs="Times New Roman"/>
          <w:i/>
          <w:sz w:val="24"/>
          <w:szCs w:val="24"/>
        </w:rPr>
        <w:t>Zwaśnieni monarchowie</w:t>
      </w:r>
      <w:r w:rsidRPr="00C11C64">
        <w:rPr>
          <w:rFonts w:ascii="Times New Roman" w:hAnsi="Times New Roman" w:cs="Times New Roman"/>
          <w:sz w:val="24"/>
          <w:szCs w:val="24"/>
        </w:rPr>
        <w:t>, Wydawnictwo Literackie, 199</w:t>
      </w:r>
    </w:p>
    <w:p w14:paraId="7E0E1DAB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Batowski H., </w:t>
      </w:r>
      <w:r w:rsidRPr="00C11C64">
        <w:rPr>
          <w:rFonts w:ascii="Times New Roman" w:hAnsi="Times New Roman" w:cs="Times New Roman"/>
          <w:i/>
          <w:sz w:val="24"/>
          <w:szCs w:val="24"/>
        </w:rPr>
        <w:t>Agonia pokoju. Początek wojny</w:t>
      </w:r>
      <w:r w:rsidRPr="00C11C64">
        <w:rPr>
          <w:rFonts w:ascii="Times New Roman" w:hAnsi="Times New Roman" w:cs="Times New Roman"/>
          <w:sz w:val="24"/>
          <w:szCs w:val="24"/>
        </w:rPr>
        <w:t>, 1984.</w:t>
      </w:r>
    </w:p>
    <w:p w14:paraId="7E95281F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Chwalba A., </w:t>
      </w:r>
      <w:r w:rsidRPr="00C11C64">
        <w:rPr>
          <w:rFonts w:ascii="Times New Roman" w:hAnsi="Times New Roman" w:cs="Times New Roman"/>
          <w:i/>
          <w:sz w:val="24"/>
          <w:szCs w:val="24"/>
        </w:rPr>
        <w:t>Imperium korupcji w Rosji i w Królestwie Polskim...</w:t>
      </w:r>
      <w:r w:rsidRPr="00C11C64">
        <w:rPr>
          <w:rFonts w:ascii="Times New Roman" w:hAnsi="Times New Roman" w:cs="Times New Roman"/>
          <w:sz w:val="24"/>
          <w:szCs w:val="24"/>
        </w:rPr>
        <w:t>, Kraków 2006.</w:t>
      </w:r>
    </w:p>
    <w:p w14:paraId="3B3128F8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i/>
          <w:sz w:val="24"/>
          <w:szCs w:val="24"/>
        </w:rPr>
        <w:t>Czas XX wieku- nie tylko w polskiej perspektywie</w:t>
      </w:r>
      <w:r w:rsidRPr="00C11C64">
        <w:rPr>
          <w:rFonts w:ascii="Times New Roman" w:hAnsi="Times New Roman" w:cs="Times New Roman"/>
          <w:sz w:val="24"/>
          <w:szCs w:val="24"/>
        </w:rPr>
        <w:t>, red. R.Wapiński, Gdańsk 2000.</w:t>
      </w:r>
    </w:p>
    <w:p w14:paraId="67FD87BC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Dmochowski T., </w:t>
      </w:r>
      <w:r w:rsidRPr="00C11C64">
        <w:rPr>
          <w:rFonts w:ascii="Times New Roman" w:hAnsi="Times New Roman" w:cs="Times New Roman"/>
          <w:i/>
          <w:sz w:val="24"/>
          <w:szCs w:val="24"/>
        </w:rPr>
        <w:t>Walka polityczna mocarstw o dominację w dorzeczu Amuru</w:t>
      </w:r>
      <w:r w:rsidRPr="00C11C64">
        <w:rPr>
          <w:rFonts w:ascii="Times New Roman" w:hAnsi="Times New Roman" w:cs="Times New Roman"/>
          <w:sz w:val="24"/>
          <w:szCs w:val="24"/>
        </w:rPr>
        <w:t>, Toruń 1999.</w:t>
      </w:r>
    </w:p>
    <w:p w14:paraId="044D28BE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Eksteins M., </w:t>
      </w:r>
      <w:r w:rsidRPr="00C11C64">
        <w:rPr>
          <w:rFonts w:ascii="Times New Roman" w:hAnsi="Times New Roman" w:cs="Times New Roman"/>
          <w:i/>
          <w:sz w:val="24"/>
          <w:szCs w:val="24"/>
        </w:rPr>
        <w:t>Święto wiosny. Wielka wojna</w:t>
      </w:r>
      <w:r w:rsidRPr="00C11C64">
        <w:rPr>
          <w:rFonts w:ascii="Times New Roman" w:hAnsi="Times New Roman" w:cs="Times New Roman"/>
          <w:sz w:val="24"/>
          <w:szCs w:val="24"/>
        </w:rPr>
        <w:t>, 1996.</w:t>
      </w:r>
    </w:p>
    <w:p w14:paraId="1F20B4A7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Garell P., </w:t>
      </w:r>
      <w:r w:rsidRPr="00C11C64">
        <w:rPr>
          <w:rFonts w:ascii="Times New Roman" w:hAnsi="Times New Roman" w:cs="Times New Roman"/>
          <w:i/>
          <w:sz w:val="24"/>
          <w:szCs w:val="24"/>
        </w:rPr>
        <w:t>Operacja „Barbarossa”</w:t>
      </w:r>
      <w:r w:rsidRPr="00C11C64">
        <w:rPr>
          <w:rFonts w:ascii="Times New Roman" w:hAnsi="Times New Roman" w:cs="Times New Roman"/>
          <w:sz w:val="24"/>
          <w:szCs w:val="24"/>
        </w:rPr>
        <w:t>, Bellona, 2000</w:t>
      </w:r>
    </w:p>
    <w:p w14:paraId="44BF23EA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Garliński J., </w:t>
      </w:r>
      <w:r w:rsidRPr="00C11C64">
        <w:rPr>
          <w:rFonts w:ascii="Times New Roman" w:hAnsi="Times New Roman" w:cs="Times New Roman"/>
          <w:i/>
          <w:sz w:val="24"/>
          <w:szCs w:val="24"/>
        </w:rPr>
        <w:t>Enigma</w:t>
      </w:r>
      <w:r w:rsidRPr="00C11C64">
        <w:rPr>
          <w:rFonts w:ascii="Times New Roman" w:hAnsi="Times New Roman" w:cs="Times New Roman"/>
          <w:sz w:val="24"/>
          <w:szCs w:val="24"/>
        </w:rPr>
        <w:t>, Lublin 1999.</w:t>
      </w:r>
    </w:p>
    <w:p w14:paraId="73D19927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Gilbert M., </w:t>
      </w:r>
      <w:r w:rsidRPr="00C11C64">
        <w:rPr>
          <w:rFonts w:ascii="Times New Roman" w:hAnsi="Times New Roman" w:cs="Times New Roman"/>
          <w:i/>
          <w:sz w:val="24"/>
          <w:szCs w:val="24"/>
        </w:rPr>
        <w:t>Druga wojna światowa</w:t>
      </w:r>
      <w:r w:rsidRPr="00C11C64">
        <w:rPr>
          <w:rFonts w:ascii="Times New Roman" w:hAnsi="Times New Roman" w:cs="Times New Roman"/>
          <w:sz w:val="24"/>
          <w:szCs w:val="24"/>
        </w:rPr>
        <w:t>, Zysk i ska, 2000.</w:t>
      </w:r>
    </w:p>
    <w:p w14:paraId="4AED6281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Kitchen M., </w:t>
      </w:r>
      <w:r w:rsidRPr="00C11C64">
        <w:rPr>
          <w:rFonts w:ascii="Times New Roman" w:hAnsi="Times New Roman" w:cs="Times New Roman"/>
          <w:i/>
          <w:sz w:val="24"/>
          <w:szCs w:val="24"/>
        </w:rPr>
        <w:t>Historia Europy 1919–1939</w:t>
      </w:r>
      <w:r w:rsidRPr="00C11C64">
        <w:rPr>
          <w:rFonts w:ascii="Times New Roman" w:hAnsi="Times New Roman" w:cs="Times New Roman"/>
          <w:sz w:val="24"/>
          <w:szCs w:val="24"/>
        </w:rPr>
        <w:t>, Wrocław 1992.</w:t>
      </w:r>
    </w:p>
    <w:p w14:paraId="0FE8DA17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Mitterand F., </w:t>
      </w:r>
      <w:r w:rsidRPr="00C11C64">
        <w:rPr>
          <w:rFonts w:ascii="Times New Roman" w:hAnsi="Times New Roman" w:cs="Times New Roman"/>
          <w:i/>
          <w:sz w:val="24"/>
          <w:szCs w:val="24"/>
        </w:rPr>
        <w:t>Podcięte skrzydła – upadek dynastii</w:t>
      </w:r>
      <w:r w:rsidRPr="00C11C64">
        <w:rPr>
          <w:rFonts w:ascii="Times New Roman" w:hAnsi="Times New Roman" w:cs="Times New Roman"/>
          <w:sz w:val="24"/>
          <w:szCs w:val="24"/>
        </w:rPr>
        <w:t>, Poznań de Facto, 1999.</w:t>
      </w:r>
    </w:p>
    <w:p w14:paraId="7303550E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i/>
          <w:sz w:val="24"/>
          <w:szCs w:val="24"/>
        </w:rPr>
        <w:t>Nie ufam własnej pamięci. Rozmowy z Andrzejem Chwalbą</w:t>
      </w:r>
      <w:r w:rsidRPr="00C11C64">
        <w:rPr>
          <w:rFonts w:ascii="Times New Roman" w:hAnsi="Times New Roman" w:cs="Times New Roman"/>
          <w:sz w:val="24"/>
          <w:szCs w:val="24"/>
        </w:rPr>
        <w:t>, Kraków 2006.</w:t>
      </w:r>
    </w:p>
    <w:p w14:paraId="61E2FCD6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Parker R.A., </w:t>
      </w:r>
      <w:r w:rsidRPr="00C11C64">
        <w:rPr>
          <w:rFonts w:ascii="Times New Roman" w:hAnsi="Times New Roman" w:cs="Times New Roman"/>
          <w:i/>
          <w:sz w:val="24"/>
          <w:szCs w:val="24"/>
        </w:rPr>
        <w:t>Druga wojna światowa</w:t>
      </w:r>
      <w:r w:rsidRPr="00C11C64">
        <w:rPr>
          <w:rFonts w:ascii="Times New Roman" w:hAnsi="Times New Roman" w:cs="Times New Roman"/>
          <w:sz w:val="24"/>
          <w:szCs w:val="24"/>
        </w:rPr>
        <w:t>, Kraków 1999.</w:t>
      </w:r>
    </w:p>
    <w:p w14:paraId="5C0A763B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i/>
          <w:sz w:val="24"/>
          <w:szCs w:val="24"/>
        </w:rPr>
        <w:t>Polacy i sąsiedzi – dystanse i przenikanie kultur</w:t>
      </w:r>
      <w:r w:rsidRPr="00C11C64">
        <w:rPr>
          <w:rFonts w:ascii="Times New Roman" w:hAnsi="Times New Roman" w:cs="Times New Roman"/>
          <w:sz w:val="24"/>
          <w:szCs w:val="24"/>
        </w:rPr>
        <w:t>, red. R.Wapiński, Gdańsk.</w:t>
      </w:r>
    </w:p>
    <w:p w14:paraId="1866A322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Polit J., </w:t>
      </w:r>
      <w:r w:rsidRPr="00C11C64">
        <w:rPr>
          <w:rFonts w:ascii="Times New Roman" w:hAnsi="Times New Roman" w:cs="Times New Roman"/>
          <w:i/>
          <w:sz w:val="24"/>
          <w:szCs w:val="24"/>
        </w:rPr>
        <w:t>Odwrót znad Pacyfiku</w:t>
      </w:r>
      <w:r w:rsidRPr="00C11C64">
        <w:rPr>
          <w:rFonts w:ascii="Times New Roman" w:hAnsi="Times New Roman" w:cs="Times New Roman"/>
          <w:sz w:val="24"/>
          <w:szCs w:val="24"/>
        </w:rPr>
        <w:t>?, 1999.</w:t>
      </w:r>
    </w:p>
    <w:p w14:paraId="348CFFD5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Rojek W., </w:t>
      </w:r>
      <w:r w:rsidRPr="00C11C64">
        <w:rPr>
          <w:rFonts w:ascii="Times New Roman" w:hAnsi="Times New Roman" w:cs="Times New Roman"/>
          <w:i/>
          <w:sz w:val="24"/>
          <w:szCs w:val="24"/>
        </w:rPr>
        <w:t>Spory o władanie morzem</w:t>
      </w:r>
      <w:r w:rsidRPr="00C11C64">
        <w:rPr>
          <w:rFonts w:ascii="Times New Roman" w:hAnsi="Times New Roman" w:cs="Times New Roman"/>
          <w:sz w:val="24"/>
          <w:szCs w:val="24"/>
        </w:rPr>
        <w:t>, Kraków 1994.</w:t>
      </w:r>
    </w:p>
    <w:p w14:paraId="203F55DD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Sierpowski S., </w:t>
      </w:r>
      <w:r w:rsidRPr="00C11C64">
        <w:rPr>
          <w:rFonts w:ascii="Times New Roman" w:hAnsi="Times New Roman" w:cs="Times New Roman"/>
          <w:i/>
          <w:sz w:val="24"/>
          <w:szCs w:val="24"/>
        </w:rPr>
        <w:t>Między wojnami 1919 – 1939</w:t>
      </w:r>
      <w:r w:rsidRPr="00C11C64">
        <w:rPr>
          <w:rFonts w:ascii="Times New Roman" w:hAnsi="Times New Roman" w:cs="Times New Roman"/>
          <w:sz w:val="24"/>
          <w:szCs w:val="24"/>
        </w:rPr>
        <w:t xml:space="preserve"> cz. 1-2</w:t>
      </w:r>
    </w:p>
    <w:p w14:paraId="38CDBDB4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Smaga J., </w:t>
      </w:r>
      <w:r w:rsidRPr="00C11C64">
        <w:rPr>
          <w:rFonts w:ascii="Times New Roman" w:hAnsi="Times New Roman" w:cs="Times New Roman"/>
          <w:i/>
          <w:sz w:val="24"/>
          <w:szCs w:val="24"/>
        </w:rPr>
        <w:t>Rosja w 20 – stuleciu</w:t>
      </w:r>
      <w:r w:rsidRPr="00C11C64">
        <w:rPr>
          <w:rFonts w:ascii="Times New Roman" w:hAnsi="Times New Roman" w:cs="Times New Roman"/>
          <w:sz w:val="24"/>
          <w:szCs w:val="24"/>
        </w:rPr>
        <w:t>,  2000.</w:t>
      </w:r>
    </w:p>
    <w:p w14:paraId="47F361A1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Sowa A.L., </w:t>
      </w:r>
      <w:r w:rsidRPr="00C11C64">
        <w:rPr>
          <w:rFonts w:ascii="Times New Roman" w:hAnsi="Times New Roman" w:cs="Times New Roman"/>
          <w:i/>
          <w:sz w:val="24"/>
          <w:szCs w:val="24"/>
        </w:rPr>
        <w:t>Stosunki polsko-ukraińskie 1939-1947</w:t>
      </w:r>
      <w:r w:rsidRPr="00C11C64">
        <w:rPr>
          <w:rFonts w:ascii="Times New Roman" w:hAnsi="Times New Roman" w:cs="Times New Roman"/>
          <w:sz w:val="24"/>
          <w:szCs w:val="24"/>
        </w:rPr>
        <w:t>, Kraków 1998.</w:t>
      </w:r>
    </w:p>
    <w:p w14:paraId="5EF54304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i/>
          <w:sz w:val="24"/>
          <w:szCs w:val="24"/>
        </w:rPr>
        <w:t>Studia i szkice z historii powszechnej XX wieku</w:t>
      </w:r>
      <w:r w:rsidRPr="00C11C64">
        <w:rPr>
          <w:rFonts w:ascii="Times New Roman" w:hAnsi="Times New Roman" w:cs="Times New Roman"/>
          <w:sz w:val="24"/>
          <w:szCs w:val="24"/>
        </w:rPr>
        <w:t>, , red. A. M. Brzeziński, Łódź 2002.</w:t>
      </w:r>
    </w:p>
    <w:p w14:paraId="0218CF04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Szpak J., </w:t>
      </w:r>
      <w:r w:rsidRPr="00C11C64">
        <w:rPr>
          <w:rFonts w:ascii="Times New Roman" w:hAnsi="Times New Roman" w:cs="Times New Roman"/>
          <w:i/>
          <w:sz w:val="24"/>
          <w:szCs w:val="24"/>
        </w:rPr>
        <w:t>Historia gospodarcza powszechna</w:t>
      </w:r>
      <w:r w:rsidRPr="00C11C64">
        <w:rPr>
          <w:rFonts w:ascii="Times New Roman" w:hAnsi="Times New Roman" w:cs="Times New Roman"/>
          <w:sz w:val="24"/>
          <w:szCs w:val="24"/>
        </w:rPr>
        <w:t xml:space="preserve"> (odpowiednie fragmenty), 1999.</w:t>
      </w:r>
    </w:p>
    <w:p w14:paraId="0CCA88C6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Weinberg G., </w:t>
      </w:r>
      <w:r w:rsidRPr="00C11C64">
        <w:rPr>
          <w:rFonts w:ascii="Times New Roman" w:hAnsi="Times New Roman" w:cs="Times New Roman"/>
          <w:i/>
          <w:sz w:val="24"/>
          <w:szCs w:val="24"/>
        </w:rPr>
        <w:t>Świat pod bronią</w:t>
      </w:r>
      <w:r w:rsidRPr="00C11C64">
        <w:rPr>
          <w:rFonts w:ascii="Times New Roman" w:hAnsi="Times New Roman" w:cs="Times New Roman"/>
          <w:sz w:val="24"/>
          <w:szCs w:val="24"/>
        </w:rPr>
        <w:t>, Kraków 2001.</w:t>
      </w:r>
    </w:p>
    <w:p w14:paraId="50EDCFE0" w14:textId="77777777" w:rsidR="0033230F" w:rsidRPr="00C11C64" w:rsidRDefault="0033230F" w:rsidP="0033230F">
      <w:pPr>
        <w:ind w:left="284"/>
        <w:rPr>
          <w:rFonts w:ascii="Times New Roman" w:hAnsi="Times New Roman" w:cs="Times New Roman"/>
          <w:sz w:val="24"/>
          <w:szCs w:val="24"/>
        </w:rPr>
      </w:pPr>
      <w:r w:rsidRPr="00C11C64">
        <w:rPr>
          <w:rFonts w:ascii="Times New Roman" w:hAnsi="Times New Roman" w:cs="Times New Roman"/>
          <w:sz w:val="24"/>
          <w:szCs w:val="24"/>
        </w:rPr>
        <w:t xml:space="preserve">Zięba A., </w:t>
      </w:r>
      <w:r w:rsidRPr="00C11C64">
        <w:rPr>
          <w:rFonts w:ascii="Times New Roman" w:hAnsi="Times New Roman" w:cs="Times New Roman"/>
          <w:i/>
          <w:sz w:val="24"/>
          <w:szCs w:val="24"/>
        </w:rPr>
        <w:t>Ukraińcy w Kanadzie wobec Polski i Polaków...</w:t>
      </w:r>
      <w:r w:rsidRPr="00C11C64">
        <w:rPr>
          <w:rFonts w:ascii="Times New Roman" w:hAnsi="Times New Roman" w:cs="Times New Roman"/>
          <w:sz w:val="24"/>
          <w:szCs w:val="24"/>
        </w:rPr>
        <w:t>, Kraków 1998.</w:t>
      </w:r>
    </w:p>
    <w:p w14:paraId="4E4C9AD5" w14:textId="77777777"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BDCBF75" w14:textId="77777777" w:rsidR="000F0A27" w:rsidRDefault="000F0A27" w:rsidP="000F0A27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0EA9E2CB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266E3FD1" w14:textId="77777777" w:rsidR="001747F0" w:rsidRDefault="001747F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2127"/>
        <w:gridCol w:w="1134"/>
        <w:gridCol w:w="1559"/>
        <w:gridCol w:w="1701"/>
        <w:gridCol w:w="1701"/>
      </w:tblGrid>
      <w:tr w:rsidR="000F0A27" w14:paraId="43C3075F" w14:textId="77777777" w:rsidTr="00DC5C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305FF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1959F602" w14:textId="77777777" w:rsidR="000F0A27" w:rsidRDefault="000F0A27" w:rsidP="00DC5C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F73A2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3DD93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1298346F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04C9B" w14:textId="77777777" w:rsidR="000F0A27" w:rsidRPr="004E4736" w:rsidRDefault="000F0A27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7BEB0" w14:textId="77777777" w:rsidR="000F0A27" w:rsidRPr="004E4736" w:rsidRDefault="000F0A27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B1A77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0F0A27" w14:paraId="7928A133" w14:textId="77777777" w:rsidTr="00DC5C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E8D92" w14:textId="77777777" w:rsidR="000F0A27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9ED82" w14:textId="77777777" w:rsidR="000F0A27" w:rsidRDefault="00951E12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97B67" w14:textId="77777777" w:rsidR="000F0A27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FFCD3" w14:textId="77777777" w:rsidR="000F0A27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</w:t>
            </w:r>
            <w:r w:rsidR="00DC5C1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C5C1C">
              <w:rPr>
                <w:rFonts w:ascii="Times New Roman" w:hAnsi="Times New Roman"/>
                <w:sz w:val="24"/>
                <w:szCs w:val="24"/>
              </w:rPr>
              <w:t>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325C2" w14:textId="77777777" w:rsidR="000F0A27" w:rsidRDefault="00DC5C1C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;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C6E19" w14:textId="77777777" w:rsidR="000F0A27" w:rsidRPr="0033230F" w:rsidRDefault="004636BA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; F2,</w:t>
            </w:r>
            <w:r w:rsidR="00DC5C1C" w:rsidRPr="0033230F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0A27" w14:paraId="5ECA8F23" w14:textId="77777777" w:rsidTr="00DC5C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D25ED" w14:textId="77777777" w:rsidR="000F0A27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4CD70" w14:textId="77777777" w:rsidR="000F0A27" w:rsidRDefault="00951E12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A2172" w14:textId="77777777" w:rsidR="000F0A27" w:rsidRDefault="00951E12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1F180" w14:textId="77777777" w:rsidR="000F0A27" w:rsidRDefault="00DC5C1C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A823B" w14:textId="77777777" w:rsidR="000F0A27" w:rsidRDefault="00DC5C1C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;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2FD41" w14:textId="77777777" w:rsidR="000F0A27" w:rsidRPr="0033230F" w:rsidRDefault="004636BA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; F2,</w:t>
            </w:r>
            <w:r w:rsidR="00DC5C1C" w:rsidRPr="0033230F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0A27" w14:paraId="6430E7D9" w14:textId="77777777" w:rsidTr="00DC5C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21A78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E1E86" w14:textId="77777777" w:rsidR="000F0A27" w:rsidRDefault="00951E12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U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5C59C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  <w:r w:rsidR="00951E12">
              <w:rPr>
                <w:rFonts w:ascii="Times New Roman" w:hAnsi="Times New Roman"/>
                <w:sz w:val="24"/>
                <w:szCs w:val="24"/>
              </w:rPr>
              <w:t>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ABDBA" w14:textId="77777777" w:rsidR="000F0A27" w:rsidRDefault="00DC5C1C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D4A10" w14:textId="77777777" w:rsidR="000F0A27" w:rsidRDefault="00DC5C1C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EF1D9" w14:textId="77777777" w:rsidR="000F0A27" w:rsidRPr="0033230F" w:rsidRDefault="004636BA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4</w:t>
            </w:r>
          </w:p>
        </w:tc>
      </w:tr>
      <w:tr w:rsidR="000F0A27" w14:paraId="188E2397" w14:textId="77777777" w:rsidTr="00DC5C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B5DC1" w14:textId="77777777" w:rsidR="000F0A27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87A7F" w14:textId="77777777" w:rsidR="000F0A27" w:rsidRDefault="00951E12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03B9F" w14:textId="77777777" w:rsidR="000F0A27" w:rsidRDefault="00951E12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C024D" w14:textId="77777777" w:rsidR="000F0A27" w:rsidRDefault="00DC5C1C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11F02" w14:textId="77777777" w:rsidR="000F0A27" w:rsidRDefault="00DC5C1C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842B" w14:textId="77777777" w:rsidR="000F0A27" w:rsidRPr="0033230F" w:rsidRDefault="004636BA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 3, F4</w:t>
            </w:r>
          </w:p>
        </w:tc>
      </w:tr>
      <w:tr w:rsidR="000F0A27" w14:paraId="3FAFFC85" w14:textId="77777777" w:rsidTr="00DC5C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813A7" w14:textId="77777777" w:rsidR="000F0A27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69F33" w14:textId="77777777" w:rsidR="000F0A27" w:rsidRDefault="00951E12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61D79" w14:textId="77777777" w:rsidR="000F0A27" w:rsidRDefault="00951E12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5A2C6" w14:textId="77777777" w:rsidR="000F0A27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2241F" w14:textId="77777777" w:rsidR="000F0A27" w:rsidRDefault="000F0A27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0C12F" w14:textId="77777777" w:rsidR="000F0A27" w:rsidRPr="0033230F" w:rsidRDefault="004636BA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5</w:t>
            </w:r>
          </w:p>
        </w:tc>
      </w:tr>
      <w:tr w:rsidR="00DA2D60" w14:paraId="368EE937" w14:textId="77777777" w:rsidTr="00DC5C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748FD" w14:textId="77777777" w:rsidR="00DA2D60" w:rsidRDefault="00DA2D60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80779" w14:textId="77777777" w:rsidR="00DA2D60" w:rsidRDefault="00951E12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38693" w14:textId="77777777" w:rsidR="00DA2D60" w:rsidRDefault="00951E12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E722C" w14:textId="77777777" w:rsidR="00DA2D60" w:rsidRDefault="00DC5C1C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EC15F" w14:textId="77777777" w:rsidR="00DA2D60" w:rsidRDefault="00DC5C1C" w:rsidP="00DC5C1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D4CFA" w14:textId="77777777" w:rsidR="00DA2D60" w:rsidRPr="0033230F" w:rsidRDefault="001747F0" w:rsidP="00DC5C1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0F">
              <w:rPr>
                <w:rFonts w:ascii="Times New Roman" w:hAnsi="Times New Roman"/>
                <w:sz w:val="24"/>
                <w:szCs w:val="24"/>
              </w:rPr>
              <w:t>F4</w:t>
            </w:r>
            <w:r w:rsidR="004636BA">
              <w:rPr>
                <w:rFonts w:ascii="Times New Roman" w:hAnsi="Times New Roman"/>
                <w:sz w:val="24"/>
                <w:szCs w:val="24"/>
              </w:rPr>
              <w:t>3, F5</w:t>
            </w:r>
          </w:p>
        </w:tc>
      </w:tr>
    </w:tbl>
    <w:p w14:paraId="2395A70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F351B98" w14:textId="77777777"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14:paraId="73707992" w14:textId="77777777"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1747F0" w14:paraId="2226CD84" w14:textId="77777777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4D0B2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723D8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1747F0" w14:paraId="0E9154B3" w14:textId="77777777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715B2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83837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1747F0" w14:paraId="168D1161" w14:textId="77777777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B0BC6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FA656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1747F0" w14:paraId="2AF02C0B" w14:textId="77777777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06B70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802E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1747F0" w14:paraId="59523A45" w14:textId="77777777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678D6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69796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1747F0" w14:paraId="189DB7C2" w14:textId="77777777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24EBF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3BB86" w14:textId="77777777" w:rsidR="001747F0" w:rsidRPr="009D3BE1" w:rsidRDefault="004636BA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1747F0" w14:paraId="7C26094C" w14:textId="77777777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F4A2B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D4968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1747F0" w14:paraId="79A3FC6D" w14:textId="77777777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FA5D0" w14:textId="77777777" w:rsidR="001747F0" w:rsidRDefault="001747F0" w:rsidP="009B006B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90A7B" w14:textId="77777777" w:rsidR="001747F0" w:rsidRPr="005702C8" w:rsidRDefault="004636BA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64</w:t>
            </w:r>
            <w:r w:rsidR="001747F0" w:rsidRPr="005702C8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</w:p>
        </w:tc>
      </w:tr>
      <w:tr w:rsidR="001747F0" w14:paraId="6E4D408C" w14:textId="77777777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7E972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37A07" w14:textId="77777777" w:rsidR="001747F0" w:rsidRDefault="004636BA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  <w:r w:rsidR="001747F0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0</w:t>
            </w:r>
          </w:p>
        </w:tc>
      </w:tr>
      <w:tr w:rsidR="001747F0" w14:paraId="4A02EB7C" w14:textId="77777777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22B2E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F41F9" w14:textId="77777777" w:rsidR="001747F0" w:rsidRDefault="004636BA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5</w:t>
            </w:r>
          </w:p>
        </w:tc>
      </w:tr>
      <w:tr w:rsidR="001747F0" w14:paraId="008DD206" w14:textId="77777777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0E1D0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3ECBD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1747F0" w14:paraId="7AA8D4BB" w14:textId="77777777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EEEF8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2822D" w14:textId="77777777" w:rsidR="001747F0" w:rsidRDefault="004636BA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  <w:r w:rsidR="001747F0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0</w:t>
            </w:r>
          </w:p>
        </w:tc>
      </w:tr>
      <w:tr w:rsidR="001747F0" w14:paraId="0D617D6F" w14:textId="77777777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608B7" w14:textId="77777777" w:rsidR="001747F0" w:rsidRDefault="001747F0" w:rsidP="009B006B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914D8" w14:textId="77777777" w:rsidR="001747F0" w:rsidRDefault="004636BA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67</w:t>
            </w:r>
          </w:p>
        </w:tc>
      </w:tr>
      <w:tr w:rsidR="001747F0" w14:paraId="1CC81430" w14:textId="77777777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5D26E" w14:textId="77777777" w:rsidR="001747F0" w:rsidRDefault="001747F0" w:rsidP="009B006B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6AE44" w14:textId="77777777" w:rsidR="001747F0" w:rsidRDefault="004636BA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11</w:t>
            </w:r>
            <w:r w:rsidR="001747F0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 </w:t>
            </w:r>
          </w:p>
        </w:tc>
      </w:tr>
      <w:tr w:rsidR="001747F0" w14:paraId="6E9A9E46" w14:textId="77777777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B32BB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5F9BD" w14:textId="77777777" w:rsidR="001747F0" w:rsidRDefault="004636BA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  <w:tr w:rsidR="001747F0" w14:paraId="5C0FCA40" w14:textId="77777777" w:rsidTr="009B006B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6E2BC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51126" w14:textId="77777777" w:rsidR="001747F0" w:rsidRDefault="004636BA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0 + 25</w:t>
            </w:r>
          </w:p>
        </w:tc>
      </w:tr>
      <w:tr w:rsidR="001747F0" w14:paraId="5DC95E79" w14:textId="77777777" w:rsidTr="009B006B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EE538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8BBA" w14:textId="77777777" w:rsidR="001747F0" w:rsidRDefault="001747F0" w:rsidP="009B006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</w:tbl>
    <w:p w14:paraId="113A2432" w14:textId="77777777" w:rsidR="000F0A27" w:rsidRDefault="000F0A27" w:rsidP="000F0A27">
      <w:pPr>
        <w:shd w:val="clear" w:color="auto" w:fill="FFFFFF"/>
        <w:jc w:val="both"/>
      </w:pPr>
    </w:p>
    <w:p w14:paraId="7E8B5CA4" w14:textId="77777777" w:rsidR="000F0A27" w:rsidRDefault="000F0A27" w:rsidP="000F0A27">
      <w:pPr>
        <w:shd w:val="clear" w:color="auto" w:fill="FFFFFF"/>
        <w:jc w:val="both"/>
      </w:pPr>
    </w:p>
    <w:p w14:paraId="436DEE8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6B654B2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00C5E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40B5D5C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D66A51" w14:textId="7D002B9B" w:rsidR="002829A2" w:rsidRDefault="007E0D04" w:rsidP="002829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Irena Kozimala prof. PWSW</w:t>
      </w:r>
      <w:r w:rsidR="002829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29A2">
        <w:rPr>
          <w:rFonts w:ascii="Times New Roman" w:hAnsi="Times New Roman" w:cs="Times New Roman"/>
          <w:sz w:val="24"/>
          <w:szCs w:val="24"/>
        </w:rPr>
        <w:tab/>
        <w:t>dr Irena Kozimala</w:t>
      </w:r>
      <w:r w:rsidR="00BC5F99">
        <w:rPr>
          <w:rFonts w:ascii="Times New Roman" w:hAnsi="Times New Roman" w:cs="Times New Roman"/>
          <w:sz w:val="24"/>
          <w:szCs w:val="24"/>
        </w:rPr>
        <w:t xml:space="preserve"> prof. PWSW</w:t>
      </w:r>
    </w:p>
    <w:p w14:paraId="2EB95C0D" w14:textId="77777777" w:rsidR="000F0A27" w:rsidRPr="003A768F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180D222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4AE444A7" w14:textId="77777777" w:rsidR="00302257" w:rsidRPr="003A768F" w:rsidRDefault="0030225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322A98A1" w14:textId="6065FB71" w:rsidR="00691641" w:rsidRDefault="00302257" w:rsidP="000F0A27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BC5F9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września </w:t>
      </w:r>
      <w:r w:rsidR="003A768F">
        <w:rPr>
          <w:rFonts w:ascii="Times New Roman" w:hAnsi="Times New Roman" w:cs="Times New Roman"/>
          <w:sz w:val="24"/>
          <w:szCs w:val="24"/>
        </w:rPr>
        <w:t>20</w:t>
      </w:r>
      <w:r w:rsidR="00BC5F99">
        <w:rPr>
          <w:rFonts w:ascii="Times New Roman" w:hAnsi="Times New Roman" w:cs="Times New Roman"/>
          <w:sz w:val="24"/>
          <w:szCs w:val="24"/>
        </w:rPr>
        <w:t>2</w:t>
      </w:r>
      <w:r w:rsidR="009F07AD">
        <w:rPr>
          <w:rFonts w:ascii="Times New Roman" w:hAnsi="Times New Roman" w:cs="Times New Roman"/>
          <w:sz w:val="24"/>
          <w:szCs w:val="24"/>
        </w:rPr>
        <w:t>1</w:t>
      </w:r>
      <w:r w:rsidR="003A768F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Sect="00CA69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 w15:restartNumberingAfterBreak="0">
    <w:nsid w:val="42BB373C"/>
    <w:multiLevelType w:val="hybridMultilevel"/>
    <w:tmpl w:val="EB942896"/>
    <w:lvl w:ilvl="0" w:tplc="21DC64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7917089">
    <w:abstractNumId w:val="0"/>
  </w:num>
  <w:num w:numId="2" w16cid:durableId="927812350">
    <w:abstractNumId w:val="2"/>
  </w:num>
  <w:num w:numId="3" w16cid:durableId="1606035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07F04"/>
    <w:rsid w:val="0006032C"/>
    <w:rsid w:val="0006334D"/>
    <w:rsid w:val="00073F69"/>
    <w:rsid w:val="00087274"/>
    <w:rsid w:val="000A058A"/>
    <w:rsid w:val="000A681E"/>
    <w:rsid w:val="000A6C1A"/>
    <w:rsid w:val="000C5FAE"/>
    <w:rsid w:val="000C6A51"/>
    <w:rsid w:val="000F0A27"/>
    <w:rsid w:val="00101145"/>
    <w:rsid w:val="001064AD"/>
    <w:rsid w:val="00116A7B"/>
    <w:rsid w:val="00134481"/>
    <w:rsid w:val="00152632"/>
    <w:rsid w:val="001678DB"/>
    <w:rsid w:val="001747F0"/>
    <w:rsid w:val="00175EED"/>
    <w:rsid w:val="00186357"/>
    <w:rsid w:val="001A19E1"/>
    <w:rsid w:val="001A6022"/>
    <w:rsid w:val="001A7A71"/>
    <w:rsid w:val="001C7356"/>
    <w:rsid w:val="001D512B"/>
    <w:rsid w:val="001D5DA9"/>
    <w:rsid w:val="001D62CE"/>
    <w:rsid w:val="001D79EB"/>
    <w:rsid w:val="001E62A5"/>
    <w:rsid w:val="00201080"/>
    <w:rsid w:val="00212F2F"/>
    <w:rsid w:val="00232D4C"/>
    <w:rsid w:val="002643C9"/>
    <w:rsid w:val="00280324"/>
    <w:rsid w:val="002829A2"/>
    <w:rsid w:val="00294753"/>
    <w:rsid w:val="002E408B"/>
    <w:rsid w:val="002F1813"/>
    <w:rsid w:val="00302257"/>
    <w:rsid w:val="003114C8"/>
    <w:rsid w:val="0031673E"/>
    <w:rsid w:val="0033230F"/>
    <w:rsid w:val="00333F95"/>
    <w:rsid w:val="00346007"/>
    <w:rsid w:val="003522A6"/>
    <w:rsid w:val="00352EDD"/>
    <w:rsid w:val="00353D2D"/>
    <w:rsid w:val="00370678"/>
    <w:rsid w:val="003A768F"/>
    <w:rsid w:val="003F0480"/>
    <w:rsid w:val="00401E10"/>
    <w:rsid w:val="0042479F"/>
    <w:rsid w:val="004345F9"/>
    <w:rsid w:val="00447D83"/>
    <w:rsid w:val="00456D5A"/>
    <w:rsid w:val="00457934"/>
    <w:rsid w:val="004636BA"/>
    <w:rsid w:val="0046537D"/>
    <w:rsid w:val="004A109A"/>
    <w:rsid w:val="004E7EFE"/>
    <w:rsid w:val="004F2E00"/>
    <w:rsid w:val="005035DD"/>
    <w:rsid w:val="0051469C"/>
    <w:rsid w:val="00527996"/>
    <w:rsid w:val="00533F98"/>
    <w:rsid w:val="00544620"/>
    <w:rsid w:val="005465E2"/>
    <w:rsid w:val="00570B19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21D00"/>
    <w:rsid w:val="006358E4"/>
    <w:rsid w:val="006446A3"/>
    <w:rsid w:val="00645DB8"/>
    <w:rsid w:val="006525E3"/>
    <w:rsid w:val="0066293D"/>
    <w:rsid w:val="00676077"/>
    <w:rsid w:val="00677683"/>
    <w:rsid w:val="00691641"/>
    <w:rsid w:val="006955E9"/>
    <w:rsid w:val="00695A8C"/>
    <w:rsid w:val="006A45C8"/>
    <w:rsid w:val="006B46CB"/>
    <w:rsid w:val="006B7E7E"/>
    <w:rsid w:val="006C3BEC"/>
    <w:rsid w:val="006C40E5"/>
    <w:rsid w:val="006D355D"/>
    <w:rsid w:val="006E77B5"/>
    <w:rsid w:val="006E7E1F"/>
    <w:rsid w:val="006F1047"/>
    <w:rsid w:val="0070318A"/>
    <w:rsid w:val="00714D39"/>
    <w:rsid w:val="00720010"/>
    <w:rsid w:val="00740234"/>
    <w:rsid w:val="00752EA2"/>
    <w:rsid w:val="007551DF"/>
    <w:rsid w:val="007652E7"/>
    <w:rsid w:val="0077350A"/>
    <w:rsid w:val="00775444"/>
    <w:rsid w:val="00777191"/>
    <w:rsid w:val="00781B31"/>
    <w:rsid w:val="00782138"/>
    <w:rsid w:val="007864CB"/>
    <w:rsid w:val="007A0A68"/>
    <w:rsid w:val="007C6C66"/>
    <w:rsid w:val="007E0D04"/>
    <w:rsid w:val="007E29C9"/>
    <w:rsid w:val="007F3B28"/>
    <w:rsid w:val="007F79B6"/>
    <w:rsid w:val="0080670C"/>
    <w:rsid w:val="00811252"/>
    <w:rsid w:val="008129BE"/>
    <w:rsid w:val="00814994"/>
    <w:rsid w:val="008163D1"/>
    <w:rsid w:val="00824688"/>
    <w:rsid w:val="00832464"/>
    <w:rsid w:val="00847DD8"/>
    <w:rsid w:val="00860629"/>
    <w:rsid w:val="00862D08"/>
    <w:rsid w:val="00882125"/>
    <w:rsid w:val="008959E7"/>
    <w:rsid w:val="008A1D49"/>
    <w:rsid w:val="008A456A"/>
    <w:rsid w:val="008A74C9"/>
    <w:rsid w:val="008B06C0"/>
    <w:rsid w:val="008B35B0"/>
    <w:rsid w:val="008D3D26"/>
    <w:rsid w:val="008D4A5F"/>
    <w:rsid w:val="008F0C98"/>
    <w:rsid w:val="008F432A"/>
    <w:rsid w:val="00904A98"/>
    <w:rsid w:val="00904EFD"/>
    <w:rsid w:val="00951E12"/>
    <w:rsid w:val="009744DA"/>
    <w:rsid w:val="00981A93"/>
    <w:rsid w:val="00985C0C"/>
    <w:rsid w:val="00997D3C"/>
    <w:rsid w:val="009A79FB"/>
    <w:rsid w:val="009B006B"/>
    <w:rsid w:val="009C479E"/>
    <w:rsid w:val="009C6192"/>
    <w:rsid w:val="009C7E19"/>
    <w:rsid w:val="009D1779"/>
    <w:rsid w:val="009E075C"/>
    <w:rsid w:val="009E19E2"/>
    <w:rsid w:val="009E5018"/>
    <w:rsid w:val="009F07AD"/>
    <w:rsid w:val="00A06A66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4C21"/>
    <w:rsid w:val="00AD1F59"/>
    <w:rsid w:val="00AD6727"/>
    <w:rsid w:val="00AE0B07"/>
    <w:rsid w:val="00AF3830"/>
    <w:rsid w:val="00AF7E9A"/>
    <w:rsid w:val="00B100B7"/>
    <w:rsid w:val="00B11738"/>
    <w:rsid w:val="00B16F16"/>
    <w:rsid w:val="00B405A8"/>
    <w:rsid w:val="00B52018"/>
    <w:rsid w:val="00B60BB9"/>
    <w:rsid w:val="00B84E60"/>
    <w:rsid w:val="00B93794"/>
    <w:rsid w:val="00B96DF4"/>
    <w:rsid w:val="00B97862"/>
    <w:rsid w:val="00BA05A4"/>
    <w:rsid w:val="00BB3B0B"/>
    <w:rsid w:val="00BC1B67"/>
    <w:rsid w:val="00BC5F99"/>
    <w:rsid w:val="00BC7E6E"/>
    <w:rsid w:val="00BD021A"/>
    <w:rsid w:val="00BD1232"/>
    <w:rsid w:val="00BF5DF8"/>
    <w:rsid w:val="00C1314A"/>
    <w:rsid w:val="00C160AE"/>
    <w:rsid w:val="00C2176B"/>
    <w:rsid w:val="00C21F46"/>
    <w:rsid w:val="00C619D6"/>
    <w:rsid w:val="00C642F0"/>
    <w:rsid w:val="00C75079"/>
    <w:rsid w:val="00C75268"/>
    <w:rsid w:val="00C94AC3"/>
    <w:rsid w:val="00C97A5D"/>
    <w:rsid w:val="00CA69C7"/>
    <w:rsid w:val="00CB5CEB"/>
    <w:rsid w:val="00CC1D3E"/>
    <w:rsid w:val="00CC7078"/>
    <w:rsid w:val="00CD24C0"/>
    <w:rsid w:val="00CD2FCC"/>
    <w:rsid w:val="00CD7F6D"/>
    <w:rsid w:val="00CE3A7E"/>
    <w:rsid w:val="00D05080"/>
    <w:rsid w:val="00D2196A"/>
    <w:rsid w:val="00D33C28"/>
    <w:rsid w:val="00D42D4D"/>
    <w:rsid w:val="00D47CB7"/>
    <w:rsid w:val="00D513FD"/>
    <w:rsid w:val="00D55223"/>
    <w:rsid w:val="00D65BE9"/>
    <w:rsid w:val="00D915CD"/>
    <w:rsid w:val="00D93BBA"/>
    <w:rsid w:val="00DA0B13"/>
    <w:rsid w:val="00DA2D60"/>
    <w:rsid w:val="00DB421A"/>
    <w:rsid w:val="00DC5C1C"/>
    <w:rsid w:val="00DC78F6"/>
    <w:rsid w:val="00DE1EDA"/>
    <w:rsid w:val="00DF543D"/>
    <w:rsid w:val="00E00356"/>
    <w:rsid w:val="00E406FE"/>
    <w:rsid w:val="00E40E7C"/>
    <w:rsid w:val="00E55D1A"/>
    <w:rsid w:val="00E56A9D"/>
    <w:rsid w:val="00E60510"/>
    <w:rsid w:val="00E62121"/>
    <w:rsid w:val="00E7030A"/>
    <w:rsid w:val="00E7155E"/>
    <w:rsid w:val="00E84BBC"/>
    <w:rsid w:val="00E86CC7"/>
    <w:rsid w:val="00E91D9F"/>
    <w:rsid w:val="00EA1D6B"/>
    <w:rsid w:val="00EA2D32"/>
    <w:rsid w:val="00EA2F25"/>
    <w:rsid w:val="00EB2C4E"/>
    <w:rsid w:val="00EC0245"/>
    <w:rsid w:val="00EC5E7B"/>
    <w:rsid w:val="00EC6D0D"/>
    <w:rsid w:val="00ED61F8"/>
    <w:rsid w:val="00F04228"/>
    <w:rsid w:val="00F12F01"/>
    <w:rsid w:val="00F1791A"/>
    <w:rsid w:val="00F439CB"/>
    <w:rsid w:val="00F80FD1"/>
    <w:rsid w:val="00F87FFD"/>
    <w:rsid w:val="00FB15F3"/>
    <w:rsid w:val="00FB1EE1"/>
    <w:rsid w:val="00F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5E0EF"/>
  <w15:docId w15:val="{C6CD2664-22BC-4819-865E-2FF83F9E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2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37FAF-8BA5-41A3-BBD4-29D2B006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45</Words>
  <Characters>12874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17</cp:revision>
  <dcterms:created xsi:type="dcterms:W3CDTF">2019-09-04T05:16:00Z</dcterms:created>
  <dcterms:modified xsi:type="dcterms:W3CDTF">2022-06-03T13:18:00Z</dcterms:modified>
</cp:coreProperties>
</file>